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63482" w14:textId="77777777" w:rsidR="008243A0" w:rsidRDefault="007C1304">
      <w:pPr>
        <w:pStyle w:val="a9"/>
        <w:spacing w:before="74" w:after="0"/>
        <w:ind w:left="100" w:right="953" w:firstLine="0"/>
        <w:jc w:val="center"/>
      </w:pPr>
      <w:r>
        <w:t>Министерство</w:t>
      </w:r>
      <w:r>
        <w:rPr>
          <w:spacing w:val="-10"/>
        </w:rPr>
        <w:t xml:space="preserve"> </w:t>
      </w:r>
      <w:r>
        <w:t>науки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высшего</w:t>
      </w:r>
      <w:r>
        <w:rPr>
          <w:spacing w:val="-11"/>
        </w:rPr>
        <w:t xml:space="preserve"> </w:t>
      </w:r>
      <w:r>
        <w:t>образования</w:t>
      </w:r>
      <w:r>
        <w:rPr>
          <w:spacing w:val="-12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Федерации</w:t>
      </w:r>
    </w:p>
    <w:p w14:paraId="78D93A09" w14:textId="77777777" w:rsidR="008243A0" w:rsidRDefault="008243A0">
      <w:pPr>
        <w:pStyle w:val="a9"/>
        <w:jc w:val="center"/>
      </w:pPr>
    </w:p>
    <w:p w14:paraId="4094712B" w14:textId="77777777" w:rsidR="008243A0" w:rsidRDefault="007C1304">
      <w:pPr>
        <w:pStyle w:val="a9"/>
        <w:ind w:left="100" w:right="955" w:firstLine="0"/>
        <w:jc w:val="center"/>
      </w:pPr>
      <w:r>
        <w:rPr>
          <w:spacing w:val="-1"/>
        </w:rPr>
        <w:t>Федеральное</w:t>
      </w:r>
      <w:r>
        <w:rPr>
          <w:spacing w:val="-17"/>
        </w:rPr>
        <w:t xml:space="preserve"> </w:t>
      </w:r>
      <w:r>
        <w:t>государственное</w:t>
      </w:r>
      <w:r>
        <w:rPr>
          <w:spacing w:val="-15"/>
        </w:rPr>
        <w:t xml:space="preserve"> </w:t>
      </w:r>
      <w:r>
        <w:t>бюджетное</w:t>
      </w:r>
      <w:r>
        <w:rPr>
          <w:spacing w:val="-14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 «Томский государственный университет систем</w:t>
      </w:r>
      <w:r>
        <w:rPr>
          <w:spacing w:val="1"/>
        </w:rPr>
        <w:t xml:space="preserve"> </w:t>
      </w:r>
      <w:r>
        <w:t>управл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диоэлектроники»</w:t>
      </w:r>
    </w:p>
    <w:p w14:paraId="19C648E1" w14:textId="77777777" w:rsidR="008243A0" w:rsidRDefault="008243A0">
      <w:pPr>
        <w:pStyle w:val="a9"/>
        <w:jc w:val="center"/>
      </w:pPr>
    </w:p>
    <w:p w14:paraId="66E69370" w14:textId="77777777" w:rsidR="008243A0" w:rsidRDefault="007C1304">
      <w:pPr>
        <w:pStyle w:val="a9"/>
        <w:ind w:left="100" w:right="948" w:firstLine="0"/>
        <w:jc w:val="center"/>
      </w:pPr>
      <w:r>
        <w:t>Факультет</w:t>
      </w:r>
      <w:r>
        <w:rPr>
          <w:spacing w:val="-11"/>
        </w:rPr>
        <w:t xml:space="preserve"> </w:t>
      </w:r>
      <w:r>
        <w:t>систем</w:t>
      </w:r>
      <w:r>
        <w:rPr>
          <w:spacing w:val="-11"/>
        </w:rPr>
        <w:t xml:space="preserve"> </w:t>
      </w:r>
      <w:r>
        <w:t>управления</w:t>
      </w:r>
      <w:r>
        <w:rPr>
          <w:spacing w:val="-12"/>
        </w:rPr>
        <w:t xml:space="preserve"> </w:t>
      </w:r>
      <w:r>
        <w:t>(ФСУ)</w:t>
      </w:r>
    </w:p>
    <w:p w14:paraId="36B31644" w14:textId="77777777" w:rsidR="008243A0" w:rsidRDefault="008243A0">
      <w:pPr>
        <w:pStyle w:val="a9"/>
        <w:jc w:val="center"/>
      </w:pPr>
    </w:p>
    <w:p w14:paraId="0F69FBBC" w14:textId="77777777" w:rsidR="008243A0" w:rsidRDefault="007C1304">
      <w:pPr>
        <w:pStyle w:val="a9"/>
        <w:spacing w:before="1" w:after="0"/>
        <w:ind w:left="100" w:right="951" w:firstLine="0"/>
        <w:jc w:val="center"/>
      </w:pPr>
      <w:r>
        <w:rPr>
          <w:rFonts w:cs="Arial"/>
          <w:color w:val="000000"/>
          <w:spacing w:val="-1"/>
          <w:sz w:val="28"/>
          <w:szCs w:val="28"/>
        </w:rPr>
        <w:t>Кафедра</w:t>
      </w:r>
      <w:r>
        <w:rPr>
          <w:rFonts w:cs="Arial"/>
          <w:color w:val="000000"/>
          <w:spacing w:val="-15"/>
          <w:sz w:val="28"/>
          <w:szCs w:val="28"/>
        </w:rPr>
        <w:t xml:space="preserve"> </w:t>
      </w:r>
      <w:r>
        <w:rPr>
          <w:rFonts w:cs="Arial"/>
          <w:color w:val="000000"/>
          <w:spacing w:val="-1"/>
          <w:sz w:val="28"/>
          <w:szCs w:val="28"/>
        </w:rPr>
        <w:t>автоматизированных</w:t>
      </w:r>
      <w:r>
        <w:rPr>
          <w:rFonts w:cs="Arial"/>
          <w:color w:val="000000"/>
          <w:spacing w:val="-14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>систем</w:t>
      </w:r>
      <w:r>
        <w:rPr>
          <w:rFonts w:cs="Arial"/>
          <w:color w:val="000000"/>
          <w:spacing w:val="-15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>управления</w:t>
      </w:r>
      <w:r>
        <w:rPr>
          <w:rFonts w:cs="Arial"/>
          <w:color w:val="000000"/>
          <w:spacing w:val="-15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>(АСУ)</w:t>
      </w:r>
    </w:p>
    <w:p w14:paraId="6FEB0448" w14:textId="77777777" w:rsidR="008243A0" w:rsidRDefault="008243A0">
      <w:pPr>
        <w:spacing w:before="120" w:line="240" w:lineRule="auto"/>
        <w:jc w:val="center"/>
        <w:rPr>
          <w:sz w:val="28"/>
          <w:szCs w:val="28"/>
        </w:rPr>
      </w:pPr>
    </w:p>
    <w:p w14:paraId="261025B6" w14:textId="77777777" w:rsidR="008243A0" w:rsidRDefault="008243A0">
      <w:pPr>
        <w:spacing w:before="120" w:line="240" w:lineRule="auto"/>
        <w:rPr>
          <w:sz w:val="28"/>
          <w:szCs w:val="28"/>
        </w:rPr>
      </w:pPr>
    </w:p>
    <w:p w14:paraId="54836BCA" w14:textId="77777777" w:rsidR="008243A0" w:rsidRDefault="008243A0">
      <w:pPr>
        <w:spacing w:before="120" w:line="240" w:lineRule="auto"/>
        <w:rPr>
          <w:sz w:val="28"/>
          <w:szCs w:val="28"/>
        </w:rPr>
      </w:pPr>
    </w:p>
    <w:p w14:paraId="50CB18D2" w14:textId="7A38958C" w:rsidR="008243A0" w:rsidRDefault="006F3902">
      <w:pPr>
        <w:ind w:firstLine="284"/>
        <w:jc w:val="center"/>
        <w:rPr>
          <w:rFonts w:ascii="Times New Roman" w:hAnsi="Times New Roman"/>
          <w:sz w:val="40"/>
          <w:szCs w:val="40"/>
        </w:rPr>
      </w:pPr>
      <w:r w:rsidRPr="006F3902">
        <w:rPr>
          <w:rFonts w:ascii="Times New Roman" w:hAnsi="Times New Roman"/>
          <w:b/>
          <w:bCs/>
          <w:sz w:val="32"/>
        </w:rPr>
        <w:t>РЕШЕНИЕ ЗАДАЧ ЛИНЕЙНОЙ АЛГЕБРЫ</w:t>
      </w:r>
      <w:r>
        <w:rPr>
          <w:rFonts w:ascii="Times New Roman" w:hAnsi="Times New Roman"/>
          <w:b/>
          <w:sz w:val="40"/>
          <w:szCs w:val="40"/>
        </w:rPr>
        <w:t xml:space="preserve"> </w:t>
      </w:r>
    </w:p>
    <w:p w14:paraId="1A841479" w14:textId="77777777" w:rsidR="008243A0" w:rsidRPr="004E1332" w:rsidRDefault="008243A0">
      <w:pPr>
        <w:spacing w:before="120" w:line="240" w:lineRule="auto"/>
        <w:ind w:firstLine="0"/>
        <w:rPr>
          <w:sz w:val="28"/>
          <w:szCs w:val="28"/>
          <w:lang w:val="en-US"/>
        </w:rPr>
      </w:pPr>
    </w:p>
    <w:p w14:paraId="581213D0" w14:textId="1B16DEDE" w:rsidR="008243A0" w:rsidRDefault="007C1304">
      <w:pPr>
        <w:spacing w:before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по лабораторной работе №</w:t>
      </w:r>
      <w:r w:rsidR="006F3902">
        <w:rPr>
          <w:b/>
          <w:sz w:val="28"/>
          <w:szCs w:val="28"/>
        </w:rPr>
        <w:t>2</w:t>
      </w:r>
    </w:p>
    <w:p w14:paraId="488EF2B2" w14:textId="77777777" w:rsidR="008243A0" w:rsidRDefault="007C1304">
      <w:pPr>
        <w:spacing w:before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</w:p>
    <w:p w14:paraId="2F01723A" w14:textId="77777777" w:rsidR="008243A0" w:rsidRDefault="007C1304">
      <w:pPr>
        <w:spacing w:before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Численные методы»</w:t>
      </w:r>
    </w:p>
    <w:p w14:paraId="6587F38F" w14:textId="77777777" w:rsidR="008243A0" w:rsidRDefault="008243A0">
      <w:pPr>
        <w:spacing w:before="120" w:line="240" w:lineRule="auto"/>
        <w:rPr>
          <w:sz w:val="28"/>
          <w:szCs w:val="28"/>
        </w:rPr>
      </w:pPr>
    </w:p>
    <w:p w14:paraId="2B97A2A5" w14:textId="77777777" w:rsidR="008243A0" w:rsidRDefault="008243A0">
      <w:pPr>
        <w:spacing w:before="120" w:line="240" w:lineRule="auto"/>
        <w:rPr>
          <w:sz w:val="28"/>
          <w:szCs w:val="28"/>
        </w:rPr>
      </w:pPr>
    </w:p>
    <w:p w14:paraId="73476AC8" w14:textId="77777777" w:rsidR="008243A0" w:rsidRDefault="008243A0">
      <w:pPr>
        <w:spacing w:before="120" w:line="240" w:lineRule="auto"/>
        <w:ind w:left="1416"/>
        <w:jc w:val="center"/>
        <w:rPr>
          <w:sz w:val="28"/>
          <w:szCs w:val="28"/>
        </w:rPr>
      </w:pPr>
    </w:p>
    <w:p w14:paraId="15D86881" w14:textId="77777777" w:rsidR="008243A0" w:rsidRDefault="007C1304">
      <w:pPr>
        <w:spacing w:before="120" w:line="240" w:lineRule="auto"/>
        <w:ind w:left="5103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йся гр. 431-3</w:t>
      </w:r>
    </w:p>
    <w:p w14:paraId="2A2DDB6E" w14:textId="77777777" w:rsidR="008243A0" w:rsidRDefault="007C1304">
      <w:pPr>
        <w:spacing w:before="12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 Андреев Д.П.</w:t>
      </w:r>
    </w:p>
    <w:p w14:paraId="3C47D823" w14:textId="77777777" w:rsidR="008243A0" w:rsidRDefault="007C1304">
      <w:pPr>
        <w:spacing w:before="12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</w:t>
      </w:r>
      <w:proofErr w:type="gramStart"/>
      <w:r>
        <w:rPr>
          <w:rFonts w:ascii="Times New Roman" w:hAnsi="Times New Roman"/>
          <w:sz w:val="28"/>
          <w:szCs w:val="28"/>
        </w:rPr>
        <w:t>_»_</w:t>
      </w:r>
      <w:proofErr w:type="gramEnd"/>
      <w:r>
        <w:rPr>
          <w:rFonts w:ascii="Times New Roman" w:hAnsi="Times New Roman"/>
          <w:sz w:val="28"/>
          <w:szCs w:val="28"/>
        </w:rPr>
        <w:t>__________ 202</w:t>
      </w:r>
      <w:r w:rsidRPr="008133B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.</w:t>
      </w:r>
    </w:p>
    <w:p w14:paraId="2B3B9401" w14:textId="77777777" w:rsidR="008243A0" w:rsidRDefault="008243A0">
      <w:pPr>
        <w:spacing w:before="120" w:line="240" w:lineRule="auto"/>
        <w:ind w:left="5103" w:firstLine="0"/>
        <w:jc w:val="right"/>
        <w:rPr>
          <w:rFonts w:ascii="Times New Roman" w:hAnsi="Times New Roman"/>
          <w:sz w:val="28"/>
          <w:szCs w:val="28"/>
        </w:rPr>
      </w:pPr>
    </w:p>
    <w:p w14:paraId="27A9A350" w14:textId="77777777" w:rsidR="008243A0" w:rsidRDefault="008243A0">
      <w:pPr>
        <w:spacing w:before="120" w:line="240" w:lineRule="auto"/>
        <w:ind w:left="4962" w:firstLine="850"/>
        <w:jc w:val="right"/>
        <w:rPr>
          <w:rFonts w:ascii="Times New Roman" w:hAnsi="Times New Roman"/>
          <w:sz w:val="28"/>
          <w:szCs w:val="28"/>
        </w:rPr>
      </w:pPr>
    </w:p>
    <w:p w14:paraId="31EAE956" w14:textId="77777777" w:rsidR="008243A0" w:rsidRDefault="007C1304">
      <w:pPr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en-US" w:bidi="ar-SA"/>
        </w:rPr>
        <w:tab/>
      </w:r>
      <w:r>
        <w:rPr>
          <w:rFonts w:ascii="Times New Roman" w:eastAsia="Times New Roman" w:hAnsi="Times New Roman"/>
          <w:spacing w:val="-1"/>
          <w:sz w:val="28"/>
          <w:szCs w:val="28"/>
          <w:lang w:eastAsia="en-US" w:bidi="ar-SA"/>
        </w:rPr>
        <w:tab/>
      </w:r>
      <w:r>
        <w:rPr>
          <w:rFonts w:ascii="Times New Roman" w:eastAsia="Times New Roman" w:hAnsi="Times New Roman"/>
          <w:spacing w:val="-1"/>
          <w:sz w:val="28"/>
          <w:szCs w:val="28"/>
          <w:lang w:eastAsia="en-US" w:bidi="ar-SA"/>
        </w:rPr>
        <w:tab/>
      </w:r>
      <w:r>
        <w:rPr>
          <w:rFonts w:ascii="Times New Roman" w:eastAsia="Times New Roman" w:hAnsi="Times New Roman"/>
          <w:spacing w:val="-1"/>
          <w:sz w:val="28"/>
          <w:szCs w:val="28"/>
          <w:lang w:eastAsia="en-US" w:bidi="ar-SA"/>
        </w:rPr>
        <w:tab/>
        <w:t>Руководитель</w:t>
      </w:r>
      <w:r>
        <w:rPr>
          <w:rFonts w:ascii="Times New Roman" w:hAnsi="Times New Roman"/>
          <w:spacing w:val="-1"/>
          <w:sz w:val="28"/>
          <w:szCs w:val="28"/>
        </w:rPr>
        <w:t>:</w:t>
      </w:r>
      <w:r>
        <w:rPr>
          <w:rFonts w:ascii="Times New Roman" w:hAnsi="Times New Roman"/>
          <w:spacing w:val="-19"/>
          <w:sz w:val="28"/>
          <w:szCs w:val="28"/>
        </w:rPr>
        <w:t xml:space="preserve"> ст. Преподаватель каф. АСУ</w:t>
      </w:r>
    </w:p>
    <w:p w14:paraId="1C0667B4" w14:textId="77777777" w:rsidR="008243A0" w:rsidRDefault="007C1304">
      <w:pPr>
        <w:tabs>
          <w:tab w:val="left" w:pos="5926"/>
        </w:tabs>
        <w:ind w:left="4092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</w:t>
      </w:r>
      <w:r>
        <w:rPr>
          <w:rFonts w:ascii="Times New Roman" w:eastAsia="Times New Roman" w:hAnsi="Times New Roman"/>
          <w:sz w:val="28"/>
          <w:szCs w:val="28"/>
          <w:u w:val="single"/>
        </w:rPr>
        <w:t xml:space="preserve">   </w:t>
      </w:r>
      <w:r w:rsidRPr="008133B6">
        <w:rPr>
          <w:rFonts w:ascii="Times New Roman" w:eastAsia="Times New Roman" w:hAnsi="Times New Roman"/>
          <w:sz w:val="28"/>
          <w:szCs w:val="28"/>
        </w:rPr>
        <w:t>Косова</w:t>
      </w:r>
      <w:r>
        <w:rPr>
          <w:rFonts w:ascii="Times New Roman" w:eastAsia="Times New Roman" w:hAnsi="Times New Roman"/>
          <w:sz w:val="28"/>
          <w:szCs w:val="28"/>
        </w:rPr>
        <w:t xml:space="preserve"> А. Е. </w:t>
      </w:r>
    </w:p>
    <w:p w14:paraId="3CC5279A" w14:textId="77777777" w:rsidR="008243A0" w:rsidRDefault="007C1304">
      <w:pPr>
        <w:tabs>
          <w:tab w:val="left" w:pos="4731"/>
          <w:tab w:val="left" w:pos="7286"/>
        </w:tabs>
        <w:ind w:left="4092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/>
          <w:sz w:val="28"/>
          <w:szCs w:val="28"/>
          <w:lang w:eastAsia="en-US" w:bidi="ar-SA"/>
        </w:rPr>
        <w:t>2</w:t>
      </w:r>
      <w:r w:rsidRPr="008133B6">
        <w:rPr>
          <w:rFonts w:ascii="Times New Roman" w:eastAsia="Times New Roman" w:hAnsi="Times New Roman"/>
          <w:sz w:val="28"/>
          <w:szCs w:val="28"/>
          <w:lang w:eastAsia="en-US" w:bidi="ar-SA"/>
        </w:rPr>
        <w:t>3</w:t>
      </w:r>
      <w:r>
        <w:rPr>
          <w:rFonts w:ascii="Times New Roman" w:hAnsi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</w:t>
      </w:r>
    </w:p>
    <w:p w14:paraId="728D1629" w14:textId="77777777" w:rsidR="008243A0" w:rsidRDefault="008243A0">
      <w:pPr>
        <w:spacing w:before="120" w:line="240" w:lineRule="auto"/>
        <w:ind w:left="4962" w:firstLine="566"/>
        <w:rPr>
          <w:sz w:val="28"/>
          <w:szCs w:val="28"/>
        </w:rPr>
      </w:pPr>
    </w:p>
    <w:p w14:paraId="493FED97" w14:textId="77777777" w:rsidR="008243A0" w:rsidRDefault="008243A0">
      <w:pPr>
        <w:spacing w:before="120" w:line="240" w:lineRule="auto"/>
        <w:ind w:firstLine="0"/>
        <w:rPr>
          <w:sz w:val="28"/>
          <w:szCs w:val="28"/>
        </w:rPr>
      </w:pPr>
    </w:p>
    <w:p w14:paraId="348AA84D" w14:textId="77777777" w:rsidR="008243A0" w:rsidRDefault="008243A0">
      <w:pPr>
        <w:spacing w:before="120" w:line="240" w:lineRule="auto"/>
        <w:ind w:left="4962" w:firstLine="566"/>
        <w:rPr>
          <w:sz w:val="28"/>
          <w:szCs w:val="28"/>
        </w:rPr>
      </w:pPr>
    </w:p>
    <w:p w14:paraId="444B28B5" w14:textId="77777777" w:rsidR="00931980" w:rsidRDefault="007C1304" w:rsidP="007C1304">
      <w:pPr>
        <w:ind w:firstLine="0"/>
        <w:jc w:val="center"/>
        <w:rPr>
          <w:sz w:val="28"/>
          <w:szCs w:val="28"/>
        </w:rPr>
        <w:sectPr w:rsidR="00931980" w:rsidSect="00B60BE0">
          <w:headerReference w:type="default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pgNumType w:start="2"/>
          <w:cols w:space="720"/>
          <w:formProt w:val="0"/>
          <w:titlePg/>
          <w:docGrid w:linePitch="326"/>
        </w:sectPr>
      </w:pPr>
      <w:r>
        <w:rPr>
          <w:sz w:val="28"/>
          <w:szCs w:val="28"/>
        </w:rPr>
        <w:t>Томск 202</w:t>
      </w:r>
      <w:r w:rsidRPr="008133B6">
        <w:rPr>
          <w:sz w:val="28"/>
          <w:szCs w:val="28"/>
        </w:rPr>
        <w:t>3</w:t>
      </w:r>
    </w:p>
    <w:p w14:paraId="6259ACE4" w14:textId="12658E2F" w:rsidR="007C1304" w:rsidRPr="007C1304" w:rsidRDefault="007C1304" w:rsidP="007C1304">
      <w:pPr>
        <w:ind w:firstLine="0"/>
        <w:jc w:val="center"/>
        <w:rPr>
          <w:sz w:val="28"/>
          <w:szCs w:val="28"/>
        </w:rPr>
      </w:pPr>
    </w:p>
    <w:sdt>
      <w:sdtPr>
        <w:rPr>
          <w:rFonts w:ascii="Arial" w:eastAsia="Arial" w:hAnsi="Arial" w:cs="Times New Roman"/>
          <w:color w:val="auto"/>
          <w:sz w:val="24"/>
          <w:lang w:eastAsia="zh-CN"/>
        </w:rPr>
        <w:id w:val="-473058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4A97AC" w14:textId="53B5C01A" w:rsidR="007C1304" w:rsidRDefault="007C1304">
          <w:pPr>
            <w:pStyle w:val="ae"/>
          </w:pPr>
          <w:r>
            <w:t>Оглавление</w:t>
          </w:r>
        </w:p>
        <w:p w14:paraId="5BA23145" w14:textId="08540354" w:rsidR="004E1332" w:rsidRDefault="007C130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900793" w:history="1">
            <w:r w:rsidR="004E1332" w:rsidRPr="00BB0371">
              <w:rPr>
                <w:rStyle w:val="a7"/>
                <w:rFonts w:ascii="Times New Roman" w:hAnsi="Times New Roman"/>
                <w:noProof/>
              </w:rPr>
              <w:t>1 Цель и Задачи</w:t>
            </w:r>
            <w:r w:rsidR="004E1332">
              <w:rPr>
                <w:noProof/>
                <w:webHidden/>
              </w:rPr>
              <w:tab/>
            </w:r>
            <w:r w:rsidR="004E1332">
              <w:rPr>
                <w:noProof/>
                <w:webHidden/>
              </w:rPr>
              <w:fldChar w:fldCharType="begin"/>
            </w:r>
            <w:r w:rsidR="004E1332">
              <w:rPr>
                <w:noProof/>
                <w:webHidden/>
              </w:rPr>
              <w:instrText xml:space="preserve"> PAGEREF _Toc136900793 \h </w:instrText>
            </w:r>
            <w:r w:rsidR="004E1332">
              <w:rPr>
                <w:noProof/>
                <w:webHidden/>
              </w:rPr>
            </w:r>
            <w:r w:rsidR="004E1332">
              <w:rPr>
                <w:noProof/>
                <w:webHidden/>
              </w:rPr>
              <w:fldChar w:fldCharType="separate"/>
            </w:r>
            <w:r w:rsidR="00CC1C6B">
              <w:rPr>
                <w:noProof/>
                <w:webHidden/>
              </w:rPr>
              <w:t>3</w:t>
            </w:r>
            <w:r w:rsidR="004E1332">
              <w:rPr>
                <w:noProof/>
                <w:webHidden/>
              </w:rPr>
              <w:fldChar w:fldCharType="end"/>
            </w:r>
          </w:hyperlink>
        </w:p>
        <w:p w14:paraId="78491129" w14:textId="72357D48" w:rsidR="004E1332" w:rsidRDefault="004E13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6900794" w:history="1">
            <w:r w:rsidRPr="00BB0371">
              <w:rPr>
                <w:rStyle w:val="a7"/>
                <w:rFonts w:ascii="Times New Roman" w:hAnsi="Times New Roman"/>
                <w:noProof/>
              </w:rPr>
              <w:t>2 Те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0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1C6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454B9" w14:textId="66F4C2E3" w:rsidR="004E1332" w:rsidRDefault="004E13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6900795" w:history="1">
            <w:r w:rsidRPr="00BB0371">
              <w:rPr>
                <w:rStyle w:val="a7"/>
                <w:noProof/>
                <w:lang w:val="en-US"/>
              </w:rPr>
              <w:t>3.</w:t>
            </w:r>
            <w:r w:rsidRPr="00BB0371">
              <w:rPr>
                <w:rStyle w:val="a7"/>
                <w:noProof/>
              </w:rPr>
              <w:t>Листинг</w:t>
            </w:r>
            <w:r w:rsidRPr="00BB0371">
              <w:rPr>
                <w:rStyle w:val="a7"/>
                <w:noProof/>
                <w:lang w:val="en-US"/>
              </w:rPr>
              <w:t xml:space="preserve"> </w:t>
            </w:r>
            <w:r w:rsidRPr="00BB0371">
              <w:rPr>
                <w:rStyle w:val="a7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0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1C6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2F660" w14:textId="3C955F2A" w:rsidR="004E1332" w:rsidRDefault="004E13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6900796" w:history="1">
            <w:r w:rsidRPr="00BB0371">
              <w:rPr>
                <w:rStyle w:val="a7"/>
                <w:rFonts w:ascii="Times New Roman" w:hAnsi="Times New Roman"/>
                <w:noProof/>
              </w:rPr>
              <w:t>4.Пример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0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1C6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2B16A" w14:textId="02917163" w:rsidR="004E1332" w:rsidRDefault="004E13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6900797" w:history="1">
            <w:r w:rsidRPr="00BB0371">
              <w:rPr>
                <w:rStyle w:val="a7"/>
                <w:noProof/>
              </w:rPr>
              <w:t>5.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0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1C6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0D61A" w14:textId="1B9D28F8" w:rsidR="00931980" w:rsidRPr="00931980" w:rsidRDefault="007C1304" w:rsidP="00931980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4D1E3A7" w14:textId="77777777" w:rsidR="00931980" w:rsidRDefault="00931980">
      <w:pPr>
        <w:spacing w:line="240" w:lineRule="auto"/>
        <w:ind w:firstLine="0"/>
        <w:jc w:val="left"/>
        <w:rPr>
          <w:rFonts w:ascii="Times New Roman" w:eastAsiaTheme="majorEastAsia" w:hAnsi="Times New Roman" w:cstheme="majorBidi"/>
          <w:b/>
          <w:color w:val="000000" w:themeColor="text1"/>
          <w:sz w:val="32"/>
        </w:rPr>
      </w:pPr>
      <w:r>
        <w:rPr>
          <w:rFonts w:ascii="Times New Roman" w:hAnsi="Times New Roman"/>
          <w:sz w:val="32"/>
        </w:rPr>
        <w:br w:type="page"/>
      </w:r>
    </w:p>
    <w:p w14:paraId="3EF555D6" w14:textId="69A11C91" w:rsidR="008243A0" w:rsidRPr="008133B6" w:rsidRDefault="007C1304" w:rsidP="00931980">
      <w:pPr>
        <w:pStyle w:val="1"/>
        <w:ind w:firstLine="0"/>
        <w:rPr>
          <w:rFonts w:ascii="Times New Roman" w:hAnsi="Times New Roman"/>
          <w:sz w:val="32"/>
        </w:rPr>
      </w:pPr>
      <w:bookmarkStart w:id="0" w:name="_Toc136900793"/>
      <w:r w:rsidRPr="008133B6">
        <w:rPr>
          <w:rFonts w:ascii="Times New Roman" w:hAnsi="Times New Roman"/>
          <w:sz w:val="32"/>
        </w:rPr>
        <w:lastRenderedPageBreak/>
        <w:t>1 Цель и Задачи</w:t>
      </w:r>
      <w:bookmarkEnd w:id="0"/>
    </w:p>
    <w:p w14:paraId="69D10863" w14:textId="77777777" w:rsidR="00EB2590" w:rsidRDefault="00EB2590" w:rsidP="00EB2590">
      <w:pPr>
        <w:rPr>
          <w:rFonts w:ascii="Times New Roman" w:hAnsi="Times New Roman"/>
          <w:sz w:val="28"/>
          <w:szCs w:val="28"/>
        </w:rPr>
      </w:pPr>
      <w:r w:rsidRPr="00EB2590">
        <w:rPr>
          <w:rFonts w:ascii="Times New Roman" w:hAnsi="Times New Roman"/>
          <w:sz w:val="28"/>
          <w:szCs w:val="28"/>
        </w:rPr>
        <w:t xml:space="preserve">В данной практической работе необходимо реализовать один из трех обязательных точных методов (в зависимости от номера варианта): </w:t>
      </w:r>
    </w:p>
    <w:p w14:paraId="75FB494A" w14:textId="77777777" w:rsidR="00EB2590" w:rsidRDefault="00EB2590" w:rsidP="00EB2590">
      <w:pPr>
        <w:rPr>
          <w:rFonts w:ascii="Times New Roman" w:hAnsi="Times New Roman"/>
          <w:sz w:val="28"/>
          <w:szCs w:val="28"/>
        </w:rPr>
      </w:pPr>
      <w:r w:rsidRPr="00EB2590">
        <w:rPr>
          <w:rFonts w:ascii="Times New Roman" w:hAnsi="Times New Roman"/>
          <w:sz w:val="28"/>
          <w:szCs w:val="28"/>
        </w:rPr>
        <w:t xml:space="preserve">1. Метод Гаусса; </w:t>
      </w:r>
    </w:p>
    <w:p w14:paraId="245A8A84" w14:textId="77777777" w:rsidR="00EB2590" w:rsidRDefault="00EB2590" w:rsidP="00EB2590">
      <w:pPr>
        <w:rPr>
          <w:rFonts w:ascii="Times New Roman" w:hAnsi="Times New Roman"/>
          <w:sz w:val="28"/>
          <w:szCs w:val="28"/>
        </w:rPr>
      </w:pPr>
      <w:r w:rsidRPr="00EB2590">
        <w:rPr>
          <w:rFonts w:ascii="Times New Roman" w:hAnsi="Times New Roman"/>
          <w:sz w:val="28"/>
          <w:szCs w:val="28"/>
        </w:rPr>
        <w:t xml:space="preserve">2. Метод декомпозиции; </w:t>
      </w:r>
    </w:p>
    <w:p w14:paraId="25D300B5" w14:textId="77777777" w:rsidR="00EB2590" w:rsidRDefault="00EB2590" w:rsidP="00EB2590">
      <w:pPr>
        <w:rPr>
          <w:rFonts w:ascii="Times New Roman" w:hAnsi="Times New Roman"/>
          <w:sz w:val="28"/>
          <w:szCs w:val="28"/>
        </w:rPr>
      </w:pPr>
      <w:r w:rsidRPr="00EB2590">
        <w:rPr>
          <w:rFonts w:ascii="Times New Roman" w:hAnsi="Times New Roman"/>
          <w:sz w:val="28"/>
          <w:szCs w:val="28"/>
        </w:rPr>
        <w:t xml:space="preserve">3. Метод ортогонализации (схема №1). </w:t>
      </w:r>
    </w:p>
    <w:p w14:paraId="6E9AB65C" w14:textId="77777777" w:rsidR="00EB2590" w:rsidRDefault="00EB2590" w:rsidP="00EB2590">
      <w:pPr>
        <w:rPr>
          <w:rFonts w:ascii="Times New Roman" w:hAnsi="Times New Roman"/>
          <w:sz w:val="28"/>
          <w:szCs w:val="28"/>
        </w:rPr>
      </w:pPr>
      <w:r w:rsidRPr="00EB2590">
        <w:rPr>
          <w:rFonts w:ascii="Times New Roman" w:hAnsi="Times New Roman"/>
          <w:sz w:val="28"/>
          <w:szCs w:val="28"/>
        </w:rPr>
        <w:t>Дополнительно можно реализовать еще один итерационный метод – Зейделя или простой итерации.</w:t>
      </w:r>
    </w:p>
    <w:p w14:paraId="47A695A2" w14:textId="77777777" w:rsidR="00EB2590" w:rsidRDefault="00EB2590" w:rsidP="00EB2590">
      <w:pPr>
        <w:rPr>
          <w:rFonts w:ascii="Times New Roman" w:hAnsi="Times New Roman"/>
          <w:sz w:val="28"/>
          <w:szCs w:val="28"/>
        </w:rPr>
      </w:pPr>
      <w:r w:rsidRPr="00EB2590">
        <w:rPr>
          <w:rFonts w:ascii="Times New Roman" w:hAnsi="Times New Roman"/>
          <w:sz w:val="28"/>
          <w:szCs w:val="28"/>
        </w:rPr>
        <w:t xml:space="preserve">При помощи данных методов необходимо реализовать решение следующих задач: </w:t>
      </w:r>
    </w:p>
    <w:p w14:paraId="634F938C" w14:textId="77777777" w:rsidR="00EB2590" w:rsidRDefault="00EB2590" w:rsidP="00EB2590">
      <w:pPr>
        <w:rPr>
          <w:rFonts w:ascii="Times New Roman" w:hAnsi="Times New Roman"/>
          <w:sz w:val="28"/>
          <w:szCs w:val="28"/>
        </w:rPr>
      </w:pPr>
      <w:r w:rsidRPr="00EB2590">
        <w:rPr>
          <w:rFonts w:ascii="Times New Roman" w:hAnsi="Times New Roman"/>
          <w:sz w:val="28"/>
          <w:szCs w:val="28"/>
        </w:rPr>
        <w:t xml:space="preserve">1. Решение СЛАУ. </w:t>
      </w:r>
    </w:p>
    <w:p w14:paraId="668E3E49" w14:textId="77777777" w:rsidR="00EB2590" w:rsidRDefault="00EB2590" w:rsidP="00EB2590">
      <w:pPr>
        <w:rPr>
          <w:rFonts w:ascii="Times New Roman" w:hAnsi="Times New Roman"/>
          <w:sz w:val="28"/>
          <w:szCs w:val="28"/>
        </w:rPr>
      </w:pPr>
      <w:r w:rsidRPr="00EB2590">
        <w:rPr>
          <w:rFonts w:ascii="Times New Roman" w:hAnsi="Times New Roman"/>
          <w:sz w:val="28"/>
          <w:szCs w:val="28"/>
        </w:rPr>
        <w:t xml:space="preserve">2. Поиск определителя матрицы (только для методов Гаусса и декомпозиции). </w:t>
      </w:r>
    </w:p>
    <w:p w14:paraId="1FE2B7FB" w14:textId="0545AC59" w:rsidR="00B60BE0" w:rsidRDefault="00EB2590" w:rsidP="00EB2590">
      <w:pPr>
        <w:rPr>
          <w:rFonts w:ascii="Times New Roman" w:hAnsi="Times New Roman"/>
          <w:sz w:val="28"/>
          <w:szCs w:val="28"/>
        </w:rPr>
      </w:pPr>
      <w:r w:rsidRPr="00EB2590">
        <w:rPr>
          <w:rFonts w:ascii="Times New Roman" w:hAnsi="Times New Roman"/>
          <w:sz w:val="28"/>
          <w:szCs w:val="28"/>
        </w:rPr>
        <w:t xml:space="preserve">3. Поиск обратной матрицы. </w:t>
      </w:r>
    </w:p>
    <w:p w14:paraId="710D3FE4" w14:textId="2A850BFA" w:rsidR="00EB2590" w:rsidRPr="00B60BE0" w:rsidRDefault="00B60BE0" w:rsidP="00B60BE0">
      <w:pPr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0207F1B" w14:textId="2ED3BD81" w:rsidR="008243A0" w:rsidRPr="00FC274B" w:rsidRDefault="00FC274B" w:rsidP="00FC274B">
      <w:pPr>
        <w:pStyle w:val="1"/>
        <w:ind w:firstLine="0"/>
        <w:rPr>
          <w:rFonts w:ascii="Times New Roman" w:hAnsi="Times New Roman"/>
          <w:sz w:val="32"/>
        </w:rPr>
      </w:pPr>
      <w:bookmarkStart w:id="1" w:name="_Toc136900794"/>
      <w:r w:rsidRPr="00FC274B">
        <w:rPr>
          <w:rFonts w:ascii="Times New Roman" w:hAnsi="Times New Roman"/>
          <w:sz w:val="32"/>
        </w:rPr>
        <w:lastRenderedPageBreak/>
        <w:t xml:space="preserve">2 </w:t>
      </w:r>
      <w:r w:rsidR="007C1304" w:rsidRPr="00FC274B">
        <w:rPr>
          <w:rFonts w:ascii="Times New Roman" w:hAnsi="Times New Roman"/>
          <w:sz w:val="32"/>
        </w:rPr>
        <w:t>Теория</w:t>
      </w:r>
      <w:bookmarkEnd w:id="1"/>
    </w:p>
    <w:p w14:paraId="6337FF5A" w14:textId="34935EBA" w:rsidR="00EB2590" w:rsidRPr="00EB2590" w:rsidRDefault="00EB2590" w:rsidP="00EB2590">
      <w:pPr>
        <w:keepLines/>
        <w:spacing w:before="20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EB2590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тод</w:t>
      </w:r>
      <w:r w:rsidRPr="00EB25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омпозиции</w:t>
      </w:r>
    </w:p>
    <w:p w14:paraId="1427452A" w14:textId="28306240" w:rsidR="00AC4C4A" w:rsidRDefault="00EB2590" w:rsidP="00EB2590">
      <w:pPr>
        <w:keepLines/>
        <w:spacing w:before="200"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EB2590">
        <w:rPr>
          <w:rFonts w:ascii="Times New Roman" w:hAnsi="Times New Roman"/>
          <w:sz w:val="28"/>
          <w:szCs w:val="28"/>
        </w:rPr>
        <w:t>Сначала исходная матрица A раскладывается на две треугольные матрицы B и C таким образом, что A = BC. Формулы для получения элементов матриц B и C:</w:t>
      </w:r>
    </w:p>
    <w:p w14:paraId="14314DCC" w14:textId="77777777" w:rsidR="00EB2590" w:rsidRPr="00EB2590" w:rsidRDefault="00CC1C6B" w:rsidP="00EB2590">
      <w:pPr>
        <w:keepLines/>
        <w:spacing w:before="20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j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,    j=1,2,…,n,</m:t>
              </m:r>
            </m:e>
          </m:nary>
        </m:oMath>
      </m:oMathPara>
    </w:p>
    <w:p w14:paraId="6216C114" w14:textId="42823E23" w:rsidR="00EB2590" w:rsidRPr="00EB2590" w:rsidRDefault="00EB2590" w:rsidP="00EB2590">
      <w:pPr>
        <w:keepLines/>
        <w:spacing w:before="20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i=j,j+1,…,n;</m:t>
          </m:r>
        </m:oMath>
      </m:oMathPara>
    </w:p>
    <w:p w14:paraId="199692F1" w14:textId="46834A71" w:rsidR="00EB2590" w:rsidRDefault="00EB2590" w:rsidP="00EB2590">
      <w:pPr>
        <w:keepLines/>
        <w:spacing w:before="20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35CBA499" w14:textId="3F928FEE" w:rsidR="00AF2C00" w:rsidRDefault="00CC1C6B" w:rsidP="00EB2590">
      <w:pPr>
        <w:keepLines/>
        <w:spacing w:before="20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i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i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j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  <w:sz w:val="28"/>
              <w:szCs w:val="28"/>
            </w:rPr>
            <m:t>,   i=1,2,…,n-1,</m:t>
          </m:r>
        </m:oMath>
      </m:oMathPara>
    </w:p>
    <w:p w14:paraId="5521E225" w14:textId="1EB18A39" w:rsidR="00EB2590" w:rsidRDefault="00AF2C00" w:rsidP="00EB2590">
      <w:pPr>
        <w:keepLines/>
        <w:spacing w:before="200" w:line="240" w:lineRule="auto"/>
        <w:ind w:firstLine="0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j=i+1,i+2,…,n.</m:t>
          </m:r>
        </m:oMath>
      </m:oMathPara>
    </w:p>
    <w:p w14:paraId="2769459D" w14:textId="77777777" w:rsidR="00EB2590" w:rsidRPr="00EB2590" w:rsidRDefault="00EB2590" w:rsidP="00EB2590">
      <w:pPr>
        <w:keepLines/>
        <w:spacing w:before="200" w:line="240" w:lineRule="auto"/>
        <w:ind w:firstLine="0"/>
        <w:rPr>
          <w:rFonts w:ascii="Times New Roman" w:eastAsia="Times New Roman" w:hAnsi="Times New Roman"/>
          <w:sz w:val="28"/>
          <w:szCs w:val="28"/>
        </w:rPr>
      </w:pPr>
    </w:p>
    <w:p w14:paraId="5D8F4199" w14:textId="35ECF290" w:rsidR="00EB2590" w:rsidRDefault="008133B6" w:rsidP="00EB2590">
      <w:pPr>
        <w:spacing w:before="200"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AF2C00" w:rsidRPr="00AF2C00">
        <w:rPr>
          <w:rFonts w:ascii="Times New Roman" w:hAnsi="Times New Roman"/>
          <w:sz w:val="28"/>
          <w:szCs w:val="28"/>
        </w:rPr>
        <w:t>Диагональные элементы матрицы C равны 1, остальные элементы матриц B и C нулевые:</w:t>
      </w:r>
    </w:p>
    <w:p w14:paraId="5E225288" w14:textId="77777777" w:rsidR="006F3902" w:rsidRDefault="006F3902" w:rsidP="00EB2590">
      <w:pPr>
        <w:spacing w:before="200" w:line="240" w:lineRule="auto"/>
        <w:ind w:firstLine="0"/>
        <w:rPr>
          <w:rFonts w:ascii="Times New Roman" w:hAnsi="Times New Roman"/>
          <w:sz w:val="28"/>
          <w:szCs w:val="28"/>
        </w:rPr>
      </w:pPr>
    </w:p>
    <w:p w14:paraId="3D1D81A4" w14:textId="7C2324C0" w:rsidR="00AF2C00" w:rsidRPr="00AF2C00" w:rsidRDefault="00AF2C00" w:rsidP="00CE7C69">
      <w:pPr>
        <w:spacing w:before="200"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B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sub>
              </m:sSub>
            </m:e>
          </m:mr>
        </m:m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 0</m:t>
              </m:r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    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2</m:t>
                  </m:r>
                </m:sub>
              </m:sSub>
            </m:e>
          </m:mr>
        </m:m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    …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    …</m:t>
              </m:r>
            </m:e>
          </m:mr>
        </m:m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    0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    0</m:t>
              </m:r>
            </m:e>
          </m:mr>
        </m:m>
      </m:oMath>
      <w:r w:rsidRPr="00AF2C00">
        <w:rPr>
          <w:rFonts w:ascii="Times New Roman" w:hAnsi="Times New Roman"/>
          <w:b/>
          <w:bCs/>
          <w:sz w:val="28"/>
          <w:szCs w:val="28"/>
        </w:rPr>
        <w:t xml:space="preserve">            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C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</m:mr>
        </m:m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    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sub>
              </m:sSub>
            </m:e>
          </m:mr>
          <m:m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   1</m:t>
              </m:r>
            </m:e>
          </m:mr>
        </m:m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    …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    …</m:t>
              </m:r>
            </m:e>
          </m:mr>
        </m:m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    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mr>
          <m:m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    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mr>
        </m:m>
      </m:oMath>
    </w:p>
    <w:p w14:paraId="68CA9420" w14:textId="27C299C8" w:rsidR="00AF2C00" w:rsidRPr="00CE7C69" w:rsidRDefault="00CE7C69" w:rsidP="00CE7C69">
      <w:pPr>
        <w:spacing w:before="200" w:line="240" w:lineRule="auto"/>
        <w:ind w:firstLine="0"/>
        <w:rPr>
          <w:rFonts w:ascii="Times New Roman" w:hAnsi="Times New Roman"/>
          <w:b/>
          <w:bCs/>
          <w:sz w:val="28"/>
          <w:szCs w:val="28"/>
        </w:rPr>
      </w:pPr>
      <w:r w:rsidRPr="00CE7C69">
        <w:rPr>
          <w:rFonts w:ascii="Times New Roman" w:hAnsi="Times New Roman"/>
          <w:b/>
          <w:bCs/>
          <w:sz w:val="28"/>
          <w:szCs w:val="28"/>
        </w:rPr>
        <w:t xml:space="preserve">                           </w:t>
      </w:r>
      <w:r w:rsidR="00AF2C00" w:rsidRPr="00AF2C00">
        <w:rPr>
          <w:rFonts w:ascii="Times New Roman" w:hAnsi="Times New Roman"/>
          <w:b/>
          <w:bCs/>
          <w:sz w:val="28"/>
          <w:szCs w:val="28"/>
        </w:rPr>
        <w:t xml:space="preserve">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…</m:t>
              </m:r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   </m:t>
              </m:r>
            </m:e>
          </m:mr>
        </m:m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…</m:t>
              </m:r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mr>
        </m:m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   …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    …</m:t>
              </m:r>
            </m:e>
          </m:mr>
        </m:m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 …</m:t>
              </m:r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   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n</m:t>
                  </m:r>
                </m:sub>
              </m:sSub>
            </m:e>
          </m:mr>
        </m:m>
      </m:oMath>
      <w:r w:rsidRPr="00CE7C69">
        <w:rPr>
          <w:rFonts w:ascii="Times New Roman" w:hAnsi="Times New Roman"/>
          <w:b/>
          <w:bCs/>
          <w:sz w:val="28"/>
          <w:szCs w:val="28"/>
        </w:rPr>
        <w:t xml:space="preserve">               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…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 0    </m:t>
              </m:r>
            </m:e>
          </m:mr>
        </m:m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 …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 0</m:t>
              </m:r>
            </m:e>
          </m:mr>
        </m:m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      …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     …</m:t>
              </m:r>
            </m:e>
          </m:mr>
        </m:m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     …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    1</m:t>
              </m:r>
            </m:e>
          </m:mr>
        </m:m>
      </m:oMath>
    </w:p>
    <w:p w14:paraId="404F2FC6" w14:textId="77777777" w:rsidR="00CE7C69" w:rsidRDefault="00CE7C69">
      <w:pPr>
        <w:spacing w:line="240" w:lineRule="auto"/>
        <w:ind w:firstLine="0"/>
        <w:jc w:val="left"/>
      </w:pPr>
    </w:p>
    <w:p w14:paraId="4F8CBFFA" w14:textId="77777777" w:rsidR="00CE7C69" w:rsidRDefault="00CE7C69">
      <w:pPr>
        <w:spacing w:line="240" w:lineRule="auto"/>
        <w:ind w:firstLine="0"/>
        <w:jc w:val="left"/>
      </w:pPr>
    </w:p>
    <w:p w14:paraId="029F6A0E" w14:textId="0EFA5DCB" w:rsidR="00CE7C69" w:rsidRPr="00CE7C69" w:rsidRDefault="00CE7C69">
      <w:pPr>
        <w:spacing w:line="240" w:lineRule="auto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  <w:r w:rsidRPr="00CE7C69">
        <w:t xml:space="preserve">     </w:t>
      </w:r>
      <w:r w:rsidRPr="00CE7C69">
        <w:rPr>
          <w:rFonts w:ascii="Times New Roman" w:hAnsi="Times New Roman"/>
          <w:sz w:val="28"/>
          <w:szCs w:val="28"/>
        </w:rPr>
        <w:t xml:space="preserve">Важен порядок вычисления элементов матриц B и C. Сначала вычисляется первый столбец матрицы B, затем первая строка матрицы C, затем второй столбец B, затем вторая строка C и т.д. После этого сначала решается СЛАУ By = d, а затем – </w:t>
      </w:r>
      <w:r w:rsidR="006F3902" w:rsidRPr="00CE7C69">
        <w:rPr>
          <w:rFonts w:ascii="Times New Roman" w:hAnsi="Times New Roman"/>
          <w:sz w:val="28"/>
          <w:szCs w:val="28"/>
        </w:rPr>
        <w:t xml:space="preserve">СЛАУ </w:t>
      </w:r>
      <w:proofErr w:type="spellStart"/>
      <w:r w:rsidR="006F3902" w:rsidRPr="00CE7C69">
        <w:rPr>
          <w:rFonts w:ascii="Times New Roman" w:hAnsi="Times New Roman"/>
          <w:sz w:val="28"/>
          <w:szCs w:val="28"/>
        </w:rPr>
        <w:t>Cx</w:t>
      </w:r>
      <w:proofErr w:type="spellEnd"/>
      <w:r w:rsidRPr="00CE7C69">
        <w:rPr>
          <w:rFonts w:ascii="Times New Roman" w:hAnsi="Times New Roman"/>
          <w:sz w:val="28"/>
          <w:szCs w:val="28"/>
        </w:rPr>
        <w:t xml:space="preserve"> = y. По аналогии для решения этих систем можно записать</w:t>
      </w:r>
    </w:p>
    <w:p w14:paraId="7310A3C3" w14:textId="77777777" w:rsidR="00CE7C69" w:rsidRDefault="00CE7C69">
      <w:pPr>
        <w:spacing w:line="240" w:lineRule="auto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</w:p>
    <w:p w14:paraId="6BB05808" w14:textId="2DD40B4E" w:rsidR="00CE7C69" w:rsidRDefault="00CC1C6B" w:rsidP="00CE7C69">
      <w:pPr>
        <w:keepLines/>
        <w:spacing w:before="20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i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i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  <w:sz w:val="28"/>
              <w:szCs w:val="28"/>
            </w:rPr>
            <m:t>,   i=1,2,…,n,</m:t>
          </m:r>
        </m:oMath>
      </m:oMathPara>
    </w:p>
    <w:p w14:paraId="5B1E2CE6" w14:textId="77777777" w:rsidR="00CE7C69" w:rsidRDefault="00CE7C69">
      <w:pPr>
        <w:spacing w:line="240" w:lineRule="auto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</w:p>
    <w:p w14:paraId="701BA7A5" w14:textId="6FFB6345" w:rsidR="00CE7C69" w:rsidRDefault="00CE7C69" w:rsidP="00EB2590">
      <w:pPr>
        <w:spacing w:before="200" w:line="240" w:lineRule="auto"/>
        <w:ind w:firstLine="0"/>
        <w:rPr>
          <w:rFonts w:ascii="Times New Roman" w:hAnsi="Times New Roman"/>
          <w:sz w:val="28"/>
          <w:szCs w:val="28"/>
        </w:rPr>
      </w:pPr>
    </w:p>
    <w:p w14:paraId="24379F75" w14:textId="1FF5C062" w:rsidR="00CE7C69" w:rsidRPr="00EB2590" w:rsidRDefault="00CC1C6B" w:rsidP="00CE7C69">
      <w:pPr>
        <w:keepLines/>
        <w:spacing w:before="20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k=i+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,    j=n,n-1,…,1,</m:t>
              </m:r>
            </m:e>
          </m:nary>
        </m:oMath>
      </m:oMathPara>
    </w:p>
    <w:p w14:paraId="1A1C3180" w14:textId="308DC6FA" w:rsidR="00CE7C69" w:rsidRDefault="00CE7C69" w:rsidP="00EB2590">
      <w:pPr>
        <w:spacing w:before="200" w:line="240" w:lineRule="auto"/>
        <w:ind w:firstLine="0"/>
        <w:rPr>
          <w:rFonts w:ascii="Times New Roman" w:hAnsi="Times New Roman"/>
          <w:sz w:val="28"/>
          <w:szCs w:val="28"/>
        </w:rPr>
      </w:pPr>
    </w:p>
    <w:p w14:paraId="4A173A8A" w14:textId="32B2E316" w:rsidR="00CE7C69" w:rsidRPr="00CE7C69" w:rsidRDefault="00CE7C69" w:rsidP="00EB2590">
      <w:pPr>
        <w:spacing w:before="200" w:line="240" w:lineRule="auto"/>
        <w:ind w:firstLine="0"/>
        <w:rPr>
          <w:rFonts w:ascii="Times New Roman" w:hAnsi="Times New Roman"/>
          <w:sz w:val="28"/>
          <w:szCs w:val="28"/>
        </w:rPr>
      </w:pPr>
      <w:r w:rsidRPr="00CE7C69">
        <w:rPr>
          <w:rFonts w:ascii="Times New Roman" w:hAnsi="Times New Roman"/>
          <w:sz w:val="28"/>
          <w:szCs w:val="28"/>
        </w:rPr>
        <w:t xml:space="preserve">     Определитель исходной матрицы A можно вычислить по формуле</w:t>
      </w:r>
    </w:p>
    <w:p w14:paraId="144F05BA" w14:textId="420A33A6" w:rsidR="00CE7C69" w:rsidRPr="00CE7C69" w:rsidRDefault="00CE7C69" w:rsidP="00EB2590">
      <w:pPr>
        <w:spacing w:before="200" w:line="240" w:lineRule="auto"/>
        <w:ind w:firstLine="0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det A=detBC=detB*detC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.</m:t>
              </m:r>
            </m:e>
          </m:nary>
        </m:oMath>
      </m:oMathPara>
    </w:p>
    <w:p w14:paraId="331B86AC" w14:textId="70E9BFBC" w:rsidR="00CE7C69" w:rsidRDefault="00CE7C69" w:rsidP="00CE7C69">
      <w:pPr>
        <w:keepLines/>
        <w:spacing w:before="200" w:line="240" w:lineRule="auto"/>
        <w:ind w:firstLine="0"/>
        <w:rPr>
          <w:rFonts w:ascii="Times New Roman" w:hAnsi="Times New Roman"/>
          <w:sz w:val="28"/>
          <w:szCs w:val="28"/>
        </w:rPr>
      </w:pPr>
      <w:r w:rsidRPr="00EB2590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тод</w:t>
      </w:r>
      <w:r w:rsidRPr="00EB25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стой итерации</w:t>
      </w:r>
    </w:p>
    <w:p w14:paraId="2533BDF9" w14:textId="77777777" w:rsidR="00CE7C69" w:rsidRDefault="00CE7C69" w:rsidP="00CE7C69">
      <w:pPr>
        <w:keepLines/>
        <w:spacing w:before="200" w:line="240" w:lineRule="auto"/>
        <w:ind w:firstLine="0"/>
      </w:pPr>
      <w:r>
        <w:rPr>
          <w:rFonts w:ascii="Times New Roman" w:hAnsi="Times New Roman"/>
          <w:sz w:val="28"/>
          <w:szCs w:val="28"/>
        </w:rPr>
        <w:t xml:space="preserve">     </w:t>
      </w:r>
      <w:r>
        <w:t xml:space="preserve">Преобразуем исходную систему к виду </w:t>
      </w:r>
    </w:p>
    <w:p w14:paraId="526D713A" w14:textId="4D0BD1F2" w:rsidR="00CE7C69" w:rsidRDefault="00CE7C69" w:rsidP="00CE7C69">
      <w:pPr>
        <w:keepLines/>
        <w:spacing w:before="200" w:line="240" w:lineRule="auto"/>
        <w:ind w:firstLine="0"/>
        <w:jc w:val="center"/>
      </w:pPr>
      <w:r>
        <w:t>x = β + αx,</w:t>
      </w:r>
    </w:p>
    <w:p w14:paraId="59821E9C" w14:textId="062E9B94" w:rsidR="00CE7C69" w:rsidRDefault="00CE7C69" w:rsidP="00CE7C69">
      <w:pPr>
        <w:keepLines/>
        <w:spacing w:before="200" w:line="240" w:lineRule="auto"/>
        <w:ind w:firstLine="0"/>
      </w:pPr>
      <w:r>
        <w:t xml:space="preserve">     где α – матрица размера n</w:t>
      </w:r>
      <w:r>
        <w:sym w:font="Symbol" w:char="F0B4"/>
      </w:r>
      <w:proofErr w:type="spellStart"/>
      <w:r>
        <w:t>n</w:t>
      </w:r>
      <w:proofErr w:type="spellEnd"/>
      <w:r>
        <w:t>, β – вектор размера n:</w:t>
      </w:r>
    </w:p>
    <w:p w14:paraId="45133363" w14:textId="1DC99733" w:rsidR="00CE7C69" w:rsidRPr="00CE7C69" w:rsidRDefault="00CE7C69" w:rsidP="00CE7C69">
      <w:pPr>
        <w:keepLines/>
        <w:spacing w:before="200" w:line="240" w:lineRule="auto"/>
        <w:ind w:firstLine="0"/>
        <w:jc w:val="center"/>
        <w:rPr>
          <w:rFonts w:ascii="Times New Roman" w:hAnsi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β</m:t>
          </m:r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b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ii</m:t>
                  </m:r>
                </m:sub>
              </m:sSub>
            </m:den>
          </m:f>
          <m:r>
            <w:rPr>
              <w:rFonts w:ascii="Cambria Math"/>
            </w:rPr>
            <m:t>,  i=1,2,</m:t>
          </m:r>
          <m:r>
            <w:rPr>
              <w:rFonts w:ascii="Cambria Math"/>
            </w:rPr>
            <m:t>…</m:t>
          </m:r>
          <m:r>
            <w:rPr>
              <w:rFonts w:ascii="Cambria Math"/>
            </w:rPr>
            <m:t>,n,</m:t>
          </m:r>
        </m:oMath>
      </m:oMathPara>
    </w:p>
    <w:p w14:paraId="04C3F63B" w14:textId="57A23230" w:rsidR="00CE7C69" w:rsidRPr="00951D3B" w:rsidRDefault="00CC1C6B" w:rsidP="00EB2590">
      <w:pPr>
        <w:spacing w:before="200" w:line="240" w:lineRule="auto"/>
        <w:ind w:firstLine="0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i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i</m:t>
              </m:r>
            </m:sub>
          </m:sSub>
          <m:r>
            <w:rPr>
              <w:rFonts w:ascii="Cambria Math" w:hAnsi="Cambria Math"/>
            </w:rPr>
            <m:t>=0,j=1,2,…,n,j≠i.</m:t>
          </m:r>
        </m:oMath>
      </m:oMathPara>
    </w:p>
    <w:p w14:paraId="185AEB6F" w14:textId="76CF4C6A" w:rsidR="00CE7C69" w:rsidRDefault="00951D3B" w:rsidP="00EB2590">
      <w:pPr>
        <w:spacing w:before="200" w:line="240" w:lineRule="auto"/>
        <w:ind w:firstLine="0"/>
        <w:rPr>
          <w:rFonts w:ascii="Times New Roman" w:hAnsi="Times New Roman"/>
          <w:sz w:val="28"/>
          <w:szCs w:val="28"/>
        </w:rPr>
      </w:pPr>
      <w:r w:rsidRPr="00951D3B">
        <w:rPr>
          <w:rFonts w:ascii="Times New Roman" w:hAnsi="Times New Roman"/>
          <w:sz w:val="28"/>
          <w:szCs w:val="28"/>
        </w:rPr>
        <w:t xml:space="preserve">     Полагая в качестве начального приближения решения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  <w:r w:rsidRPr="00951D3B">
        <w:rPr>
          <w:rFonts w:ascii="Times New Roman" w:hAnsi="Times New Roman"/>
          <w:sz w:val="28"/>
          <w:szCs w:val="28"/>
        </w:rPr>
        <w:t xml:space="preserve"> = β, строим итерационный процесс по формулам</w:t>
      </w:r>
    </w:p>
    <w:p w14:paraId="09B373ED" w14:textId="77777777" w:rsidR="00951D3B" w:rsidRPr="00951D3B" w:rsidRDefault="00951D3B" w:rsidP="00EB2590">
      <w:pPr>
        <w:spacing w:before="200" w:line="240" w:lineRule="auto"/>
        <w:ind w:firstLine="0"/>
        <w:rPr>
          <w:rFonts w:ascii="Times New Roman" w:hAnsi="Times New Roman"/>
          <w:sz w:val="28"/>
          <w:szCs w:val="28"/>
        </w:rPr>
      </w:pPr>
    </w:p>
    <w:p w14:paraId="62BD74DE" w14:textId="2426DD55" w:rsidR="00CE7C69" w:rsidRPr="00CE7C69" w:rsidRDefault="00CC1C6B" w:rsidP="00EB2590">
      <w:pPr>
        <w:spacing w:before="200" w:line="240" w:lineRule="auto"/>
        <w:ind w:firstLine="0"/>
        <w:rPr>
          <w:rFonts w:ascii="Times New Roman" w:hAnsi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+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 β+α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.</m:t>
          </m:r>
        </m:oMath>
      </m:oMathPara>
    </w:p>
    <w:p w14:paraId="480B60CD" w14:textId="0AB12285" w:rsidR="00CE7C69" w:rsidRPr="00951D3B" w:rsidRDefault="00951D3B" w:rsidP="00EB2590">
      <w:pPr>
        <w:spacing w:before="200" w:line="240" w:lineRule="auto"/>
        <w:ind w:firstLine="0"/>
        <w:rPr>
          <w:rFonts w:ascii="Times New Roman" w:hAnsi="Times New Roman"/>
          <w:sz w:val="28"/>
          <w:szCs w:val="28"/>
        </w:rPr>
      </w:pPr>
      <w:r w:rsidRPr="00951D3B">
        <w:rPr>
          <w:rFonts w:ascii="Times New Roman" w:hAnsi="Times New Roman"/>
          <w:sz w:val="28"/>
          <w:szCs w:val="28"/>
        </w:rPr>
        <w:t>Итерации заканчиваются, когда выполняется условие</w:t>
      </w:r>
    </w:p>
    <w:p w14:paraId="0980EC10" w14:textId="3D8A9F02" w:rsidR="00CE7C69" w:rsidRPr="00951D3B" w:rsidRDefault="00CC1C6B" w:rsidP="00EB2590">
      <w:pPr>
        <w:spacing w:before="200" w:line="240" w:lineRule="auto"/>
        <w:ind w:firstLine="0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&lt;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d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ε,</m:t>
          </m:r>
        </m:oMath>
      </m:oMathPara>
    </w:p>
    <w:p w14:paraId="6865AB08" w14:textId="3976F3B8" w:rsidR="00CE7C69" w:rsidRPr="00951D3B" w:rsidRDefault="00951D3B" w:rsidP="00EB2590">
      <w:pPr>
        <w:spacing w:before="200" w:line="240" w:lineRule="auto"/>
        <w:ind w:firstLine="0"/>
        <w:rPr>
          <w:rFonts w:ascii="Times New Roman" w:hAnsi="Times New Roman"/>
          <w:sz w:val="28"/>
          <w:szCs w:val="28"/>
        </w:rPr>
      </w:pPr>
      <w:r w:rsidRPr="00951D3B">
        <w:rPr>
          <w:rFonts w:ascii="Times New Roman" w:hAnsi="Times New Roman"/>
          <w:sz w:val="28"/>
          <w:szCs w:val="28"/>
        </w:rPr>
        <w:t>где ε – требуемая точность решения.</w:t>
      </w:r>
    </w:p>
    <w:p w14:paraId="24C725E6" w14:textId="0705C133" w:rsidR="00CE7C69" w:rsidRPr="00CE7C69" w:rsidRDefault="00CE7C69" w:rsidP="00EB2590">
      <w:pPr>
        <w:spacing w:before="200" w:line="240" w:lineRule="auto"/>
        <w:ind w:firstLine="0"/>
        <w:rPr>
          <w:rFonts w:ascii="Times New Roman" w:hAnsi="Times New Roman"/>
          <w:sz w:val="28"/>
          <w:szCs w:val="28"/>
        </w:rPr>
      </w:pPr>
    </w:p>
    <w:p w14:paraId="02D17070" w14:textId="37D320ED" w:rsidR="00CE7C69" w:rsidRPr="00CE7C69" w:rsidRDefault="00CE7C69" w:rsidP="00EB2590">
      <w:pPr>
        <w:spacing w:before="200" w:line="240" w:lineRule="auto"/>
        <w:ind w:firstLine="0"/>
        <w:rPr>
          <w:rFonts w:ascii="Times New Roman" w:hAnsi="Times New Roman"/>
          <w:sz w:val="28"/>
          <w:szCs w:val="28"/>
        </w:rPr>
      </w:pPr>
    </w:p>
    <w:p w14:paraId="39A2EC55" w14:textId="3A514741" w:rsidR="00CE7C69" w:rsidRPr="00CE7C69" w:rsidRDefault="00CE7C69" w:rsidP="00EB2590">
      <w:pPr>
        <w:spacing w:before="200" w:line="240" w:lineRule="auto"/>
        <w:ind w:firstLine="0"/>
        <w:rPr>
          <w:rFonts w:ascii="Times New Roman" w:hAnsi="Times New Roman"/>
          <w:sz w:val="28"/>
          <w:szCs w:val="28"/>
        </w:rPr>
      </w:pPr>
    </w:p>
    <w:p w14:paraId="5B27624D" w14:textId="10F30E13" w:rsidR="00CE7C69" w:rsidRPr="00CE7C69" w:rsidRDefault="00CE7C69" w:rsidP="00EB2590">
      <w:pPr>
        <w:spacing w:before="200" w:line="240" w:lineRule="auto"/>
        <w:ind w:firstLine="0"/>
        <w:rPr>
          <w:rFonts w:ascii="Times New Roman" w:hAnsi="Times New Roman"/>
          <w:sz w:val="28"/>
          <w:szCs w:val="28"/>
        </w:rPr>
      </w:pPr>
    </w:p>
    <w:p w14:paraId="576FAA2B" w14:textId="71E02775" w:rsidR="00CE7C69" w:rsidRPr="00CE7C69" w:rsidRDefault="00CE7C69" w:rsidP="00EB2590">
      <w:pPr>
        <w:spacing w:before="200" w:line="240" w:lineRule="auto"/>
        <w:ind w:firstLine="0"/>
        <w:rPr>
          <w:rFonts w:ascii="Times New Roman" w:hAnsi="Times New Roman"/>
          <w:sz w:val="28"/>
          <w:szCs w:val="28"/>
        </w:rPr>
      </w:pPr>
    </w:p>
    <w:p w14:paraId="381FEBA4" w14:textId="70010DE5" w:rsidR="00CE7C69" w:rsidRDefault="00CE7C69" w:rsidP="00EB2590">
      <w:pPr>
        <w:spacing w:before="200" w:line="240" w:lineRule="auto"/>
        <w:ind w:firstLine="0"/>
        <w:rPr>
          <w:rFonts w:ascii="Times New Roman" w:hAnsi="Times New Roman"/>
          <w:sz w:val="28"/>
          <w:szCs w:val="28"/>
        </w:rPr>
      </w:pPr>
    </w:p>
    <w:p w14:paraId="737EF4E3" w14:textId="77777777" w:rsidR="00CC1C6B" w:rsidRPr="00CE7C69" w:rsidRDefault="00CC1C6B" w:rsidP="00EB2590">
      <w:pPr>
        <w:spacing w:before="200" w:line="240" w:lineRule="auto"/>
        <w:ind w:firstLine="0"/>
        <w:rPr>
          <w:rFonts w:ascii="Times New Roman" w:hAnsi="Times New Roman"/>
          <w:sz w:val="28"/>
          <w:szCs w:val="28"/>
        </w:rPr>
      </w:pPr>
    </w:p>
    <w:p w14:paraId="56FB243A" w14:textId="77777777" w:rsidR="008243A0" w:rsidRPr="00951D3B" w:rsidRDefault="007C1304">
      <w:pPr>
        <w:pStyle w:val="1"/>
        <w:ind w:left="432" w:firstLine="135"/>
        <w:rPr>
          <w:lang w:val="en-US"/>
        </w:rPr>
      </w:pPr>
      <w:bookmarkStart w:id="2" w:name="_Toc136900795"/>
      <w:r w:rsidRPr="00951D3B">
        <w:rPr>
          <w:lang w:val="en-US"/>
        </w:rPr>
        <w:t>3.</w:t>
      </w:r>
      <w:r>
        <w:t>Листинг</w:t>
      </w:r>
      <w:r w:rsidRPr="00951D3B">
        <w:rPr>
          <w:lang w:val="en-US"/>
        </w:rPr>
        <w:t xml:space="preserve"> </w:t>
      </w:r>
      <w:r>
        <w:t>программы</w:t>
      </w:r>
      <w:bookmarkEnd w:id="2"/>
    </w:p>
    <w:p w14:paraId="7BA9BC21" w14:textId="77777777" w:rsidR="008243A0" w:rsidRPr="00951D3B" w:rsidRDefault="008243A0">
      <w:pPr>
        <w:pStyle w:val="LO-normal"/>
        <w:rPr>
          <w:lang w:val="en-US"/>
        </w:rPr>
        <w:sectPr w:rsidR="008243A0" w:rsidRPr="00951D3B" w:rsidSect="00B60BE0">
          <w:pgSz w:w="11906" w:h="16838"/>
          <w:pgMar w:top="1134" w:right="850" w:bottom="1134" w:left="1701" w:header="708" w:footer="708" w:gutter="0"/>
          <w:pgNumType w:start="2"/>
          <w:cols w:space="720"/>
          <w:formProt w:val="0"/>
          <w:titlePg/>
          <w:docGrid w:linePitch="326"/>
        </w:sectPr>
      </w:pPr>
    </w:p>
    <w:p w14:paraId="4BFF222C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lastRenderedPageBreak/>
        <w:t>using System;</w:t>
      </w:r>
    </w:p>
    <w:p w14:paraId="15CECA54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using System.IO;</w:t>
      </w:r>
    </w:p>
    <w:p w14:paraId="3934B1E9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</w:p>
    <w:p w14:paraId="359A16BB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namespace ЧМ_ЛБ_2</w:t>
      </w:r>
    </w:p>
    <w:p w14:paraId="7366CAAA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{</w:t>
      </w:r>
    </w:p>
    <w:p w14:paraId="4979C794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class Program</w:t>
      </w:r>
    </w:p>
    <w:p w14:paraId="5FEA614A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{</w:t>
      </w:r>
    </w:p>
    <w:p w14:paraId="3DA33CA2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static </w:t>
      </w:r>
      <w:proofErr w:type="gram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double[</w:t>
      </w:r>
      <w:proofErr w:type="gram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]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VecNev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(double[,] _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MatrixA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, double[] _Vector, double[] _x, int n)</w:t>
      </w:r>
    </w:p>
    <w:p w14:paraId="3A59EA25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{</w:t>
      </w:r>
    </w:p>
    <w:p w14:paraId="2678585F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</w:t>
      </w:r>
      <w:proofErr w:type="gram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double[</w:t>
      </w:r>
      <w:proofErr w:type="gram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]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VectorEps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= new double[n];</w:t>
      </w:r>
    </w:p>
    <w:p w14:paraId="71E30090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for (int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= 0;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&lt; n;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++)</w:t>
      </w:r>
    </w:p>
    <w:p w14:paraId="2C997C2A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{</w:t>
      </w:r>
    </w:p>
    <w:p w14:paraId="173D27CF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VectorEps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[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] = 0;</w:t>
      </w:r>
    </w:p>
    <w:p w14:paraId="202CEDCB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for (int j = 0; j &lt; n;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j++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)</w:t>
      </w:r>
    </w:p>
    <w:p w14:paraId="76AB440F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{</w:t>
      </w:r>
    </w:p>
    <w:p w14:paraId="235EDFF3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VectorEps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[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] += _</w:t>
      </w:r>
      <w:proofErr w:type="spellStart"/>
      <w:proofErr w:type="gram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MatrixA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[</w:t>
      </w:r>
      <w:proofErr w:type="spellStart"/>
      <w:proofErr w:type="gram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, j] * _x[j];</w:t>
      </w:r>
    </w:p>
    <w:p w14:paraId="09C2215B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}</w:t>
      </w:r>
    </w:p>
    <w:p w14:paraId="77865CBF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VectorEps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[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] = _Vector[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] -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VectorEps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[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];</w:t>
      </w:r>
    </w:p>
    <w:p w14:paraId="78A11088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}</w:t>
      </w:r>
    </w:p>
    <w:p w14:paraId="56042911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return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VectorEps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;</w:t>
      </w:r>
    </w:p>
    <w:p w14:paraId="78A84E29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}</w:t>
      </w:r>
    </w:p>
    <w:p w14:paraId="6BCB64B1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static </w:t>
      </w:r>
      <w:proofErr w:type="gram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double[</w:t>
      </w:r>
      <w:proofErr w:type="gram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,]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MatNev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(double[,] _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MatrixA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, double[,] _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MatrixE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, double[,] _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MatrixX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, int n)</w:t>
      </w:r>
    </w:p>
    <w:p w14:paraId="74E2C66B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{</w:t>
      </w:r>
    </w:p>
    <w:p w14:paraId="3AE2FB45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</w:t>
      </w:r>
      <w:proofErr w:type="gram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double[</w:t>
      </w:r>
      <w:proofErr w:type="gram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,]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MatrixEps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= new double[n, n];</w:t>
      </w:r>
    </w:p>
    <w:p w14:paraId="30CE5E68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for (int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= 0;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&lt; n;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++)</w:t>
      </w:r>
    </w:p>
    <w:p w14:paraId="78089B89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{</w:t>
      </w:r>
    </w:p>
    <w:p w14:paraId="7D43DC37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for (int j = 0; j &lt; n;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j++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)</w:t>
      </w:r>
    </w:p>
    <w:p w14:paraId="2F641727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{</w:t>
      </w:r>
    </w:p>
    <w:p w14:paraId="2DD8FFAC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</w:t>
      </w:r>
      <w:proofErr w:type="spellStart"/>
      <w:proofErr w:type="gram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MatrixEps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[</w:t>
      </w:r>
      <w:proofErr w:type="spellStart"/>
      <w:proofErr w:type="gram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, j] = 0;</w:t>
      </w:r>
    </w:p>
    <w:p w14:paraId="78D52E6A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for (int k = 0; k &lt; n; k++)</w:t>
      </w:r>
    </w:p>
    <w:p w14:paraId="25629CE8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{</w:t>
      </w:r>
    </w:p>
    <w:p w14:paraId="532A489F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</w:t>
      </w:r>
      <w:proofErr w:type="spellStart"/>
      <w:proofErr w:type="gram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MatrixEps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[</w:t>
      </w:r>
      <w:proofErr w:type="spellStart"/>
      <w:proofErr w:type="gram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, j] += _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MatrixA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[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, k] * _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MatrixX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[k, j];</w:t>
      </w:r>
    </w:p>
    <w:p w14:paraId="1830DB86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}</w:t>
      </w:r>
    </w:p>
    <w:p w14:paraId="25625C67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</w:t>
      </w:r>
      <w:proofErr w:type="spellStart"/>
      <w:proofErr w:type="gram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MatrixEps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[</w:t>
      </w:r>
      <w:proofErr w:type="spellStart"/>
      <w:proofErr w:type="gram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, j] =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MatrixEps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[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, j] - _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MatrixE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[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, j];</w:t>
      </w:r>
    </w:p>
    <w:p w14:paraId="497FA226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}</w:t>
      </w:r>
    </w:p>
    <w:p w14:paraId="407C77A0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}</w:t>
      </w:r>
    </w:p>
    <w:p w14:paraId="02061D94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return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MatrixEps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;</w:t>
      </w:r>
    </w:p>
    <w:p w14:paraId="3FA9722F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}</w:t>
      </w:r>
    </w:p>
    <w:p w14:paraId="628E507D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static double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NormVecNev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(</w:t>
      </w:r>
      <w:proofErr w:type="gram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double[</w:t>
      </w:r>
      <w:proofErr w:type="gram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] _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VectorEps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, int n)</w:t>
      </w:r>
    </w:p>
    <w:p w14:paraId="08B2ACF8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{</w:t>
      </w:r>
    </w:p>
    <w:p w14:paraId="49A26C9A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double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NormalVectorEps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= 0;</w:t>
      </w:r>
    </w:p>
    <w:p w14:paraId="772D26DC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for (int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= 0;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&lt; n;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++)</w:t>
      </w:r>
    </w:p>
    <w:p w14:paraId="1A38BABD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{</w:t>
      </w:r>
    </w:p>
    <w:p w14:paraId="0D609F08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NormalVectorEps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+= _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VectorEps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[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] * _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VectorEps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[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];</w:t>
      </w:r>
    </w:p>
    <w:p w14:paraId="4EC1BC7D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}</w:t>
      </w:r>
    </w:p>
    <w:p w14:paraId="7968E54B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NormalVectorEps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=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Math.Sqrt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(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NormalVectorEps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);</w:t>
      </w:r>
    </w:p>
    <w:p w14:paraId="48315EF0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return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NormalVectorEps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;</w:t>
      </w:r>
    </w:p>
    <w:p w14:paraId="2913FE39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}</w:t>
      </w:r>
    </w:p>
    <w:p w14:paraId="7F0C8CCC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static double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NormMatNev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(</w:t>
      </w:r>
      <w:proofErr w:type="gram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double[</w:t>
      </w:r>
      <w:proofErr w:type="gram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,] _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MatrixEps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, int n)</w:t>
      </w:r>
    </w:p>
    <w:p w14:paraId="1F8261E0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{</w:t>
      </w:r>
    </w:p>
    <w:p w14:paraId="67F19A46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double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NormalMatrixEps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= 0;</w:t>
      </w:r>
    </w:p>
    <w:p w14:paraId="3AB86FB5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for (int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= 0;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&lt; n;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++)</w:t>
      </w:r>
    </w:p>
    <w:p w14:paraId="50A24B65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{</w:t>
      </w:r>
    </w:p>
    <w:p w14:paraId="7D3336F5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for (int j = 0; j &lt; n;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j++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)</w:t>
      </w:r>
    </w:p>
    <w:p w14:paraId="30D049F8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{</w:t>
      </w:r>
    </w:p>
    <w:p w14:paraId="41B27766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NormalMatrixEps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+= _</w:t>
      </w:r>
      <w:proofErr w:type="spellStart"/>
      <w:proofErr w:type="gram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MatrixEps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[</w:t>
      </w:r>
      <w:proofErr w:type="spellStart"/>
      <w:proofErr w:type="gram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, j] * _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MatrixEps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[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, j];</w:t>
      </w:r>
    </w:p>
    <w:p w14:paraId="769B68C1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}</w:t>
      </w:r>
    </w:p>
    <w:p w14:paraId="430EB91C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}</w:t>
      </w:r>
    </w:p>
    <w:p w14:paraId="26E050E6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NormalMatrixEps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=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Math.Sqrt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(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NormalMatrixEps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);</w:t>
      </w:r>
    </w:p>
    <w:p w14:paraId="068C4659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return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NormalMatrixEps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;</w:t>
      </w:r>
    </w:p>
    <w:p w14:paraId="4E73800D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}</w:t>
      </w:r>
    </w:p>
    <w:p w14:paraId="400443A5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static </w:t>
      </w:r>
      <w:proofErr w:type="gram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double[</w:t>
      </w:r>
      <w:proofErr w:type="gram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] Dec(double[,] _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MatrixB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, double[,] _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MatrixC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, double[] _Vector, double[,] _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MatrixE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, int n)</w:t>
      </w:r>
    </w:p>
    <w:p w14:paraId="7EA3F15F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{</w:t>
      </w:r>
    </w:p>
    <w:p w14:paraId="726FC0F2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</w:t>
      </w:r>
      <w:proofErr w:type="gram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double[</w:t>
      </w:r>
      <w:proofErr w:type="gram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] y = new double[n];</w:t>
      </w:r>
    </w:p>
    <w:p w14:paraId="4449F26F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double sum = 0;</w:t>
      </w:r>
    </w:p>
    <w:p w14:paraId="63E6632A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</w:p>
    <w:p w14:paraId="1877301B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</w:t>
      </w:r>
      <w:proofErr w:type="gram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y[</w:t>
      </w:r>
      <w:proofErr w:type="gram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0] = _Vector[0] / _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MatrixB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[0, 0];</w:t>
      </w:r>
    </w:p>
    <w:p w14:paraId="2F7D3A3A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for (int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= 1;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&lt; n;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++)</w:t>
      </w:r>
    </w:p>
    <w:p w14:paraId="722F824F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{</w:t>
      </w:r>
    </w:p>
    <w:p w14:paraId="23A6F63B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sum = 0;</w:t>
      </w:r>
    </w:p>
    <w:p w14:paraId="5740EDB4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for (int k = 0; k &lt;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; k++)</w:t>
      </w:r>
    </w:p>
    <w:p w14:paraId="70EBFC09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{</w:t>
      </w:r>
    </w:p>
    <w:p w14:paraId="2830E9D2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sum += _</w:t>
      </w:r>
      <w:proofErr w:type="spellStart"/>
      <w:proofErr w:type="gram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MatrixB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[</w:t>
      </w:r>
      <w:proofErr w:type="spellStart"/>
      <w:proofErr w:type="gram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, k] * y[k];</w:t>
      </w:r>
    </w:p>
    <w:p w14:paraId="7786DD33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}</w:t>
      </w:r>
    </w:p>
    <w:p w14:paraId="0BE0EB69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y[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] = (_Vector[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] - sum) / _</w:t>
      </w:r>
      <w:proofErr w:type="spellStart"/>
      <w:proofErr w:type="gram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MatrixB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[</w:t>
      </w:r>
      <w:proofErr w:type="spellStart"/>
      <w:proofErr w:type="gram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,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];</w:t>
      </w:r>
    </w:p>
    <w:p w14:paraId="4EB3D49D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}</w:t>
      </w:r>
    </w:p>
    <w:p w14:paraId="63F07116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</w:t>
      </w:r>
      <w:proofErr w:type="gram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double[</w:t>
      </w:r>
      <w:proofErr w:type="gram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] x = new double[n];</w:t>
      </w:r>
    </w:p>
    <w:p w14:paraId="1A2F41F8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</w:t>
      </w:r>
      <w:proofErr w:type="gram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x[</w:t>
      </w:r>
      <w:proofErr w:type="gram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n - 1] = y[n - 1];</w:t>
      </w:r>
    </w:p>
    <w:p w14:paraId="22028CEE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for (int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= n - 2;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&gt;= 0;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--)</w:t>
      </w:r>
    </w:p>
    <w:p w14:paraId="56E54506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{</w:t>
      </w:r>
    </w:p>
    <w:p w14:paraId="3495EAB8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sum = 0;</w:t>
      </w:r>
    </w:p>
    <w:p w14:paraId="765A7220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for (int k =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; k &lt; n; k++)</w:t>
      </w:r>
    </w:p>
    <w:p w14:paraId="06D93B4D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{</w:t>
      </w:r>
    </w:p>
    <w:p w14:paraId="56C4AE3F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sum += _</w:t>
      </w:r>
      <w:proofErr w:type="spellStart"/>
      <w:proofErr w:type="gram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MatrixC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[</w:t>
      </w:r>
      <w:proofErr w:type="spellStart"/>
      <w:proofErr w:type="gram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, k] * x[k];</w:t>
      </w:r>
    </w:p>
    <w:p w14:paraId="525D8658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}</w:t>
      </w:r>
    </w:p>
    <w:p w14:paraId="68F7C78A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x[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] = y[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] - sum;</w:t>
      </w:r>
    </w:p>
    <w:p w14:paraId="04AEF6B7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}</w:t>
      </w:r>
    </w:p>
    <w:p w14:paraId="473B8E71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return x;</w:t>
      </w:r>
    </w:p>
    <w:p w14:paraId="52D45539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}</w:t>
      </w:r>
    </w:p>
    <w:p w14:paraId="36D6532F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static </w:t>
      </w:r>
      <w:proofErr w:type="gram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double[</w:t>
      </w:r>
      <w:proofErr w:type="gram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]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ter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(double[,] _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MatrixA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, double[] _Vector, int n)</w:t>
      </w:r>
    </w:p>
    <w:p w14:paraId="574205FE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{</w:t>
      </w:r>
    </w:p>
    <w:p w14:paraId="1AECCBE6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double eps = 0.0001;</w:t>
      </w:r>
    </w:p>
    <w:p w14:paraId="0956FC3E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double sum = 0;</w:t>
      </w:r>
    </w:p>
    <w:p w14:paraId="69178726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</w:t>
      </w:r>
      <w:proofErr w:type="gram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double[</w:t>
      </w:r>
      <w:proofErr w:type="gram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] x = new double[n];</w:t>
      </w:r>
    </w:p>
    <w:p w14:paraId="46A8B896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</w:t>
      </w:r>
      <w:proofErr w:type="gram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double[</w:t>
      </w:r>
      <w:proofErr w:type="gram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] b = new double[n];</w:t>
      </w:r>
    </w:p>
    <w:p w14:paraId="51BE2F07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</w:t>
      </w:r>
      <w:proofErr w:type="gram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double[</w:t>
      </w:r>
      <w:proofErr w:type="gram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,] a = new double[n, n];</w:t>
      </w:r>
    </w:p>
    <w:p w14:paraId="081F05E6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</w:t>
      </w:r>
      <w:proofErr w:type="gram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double[</w:t>
      </w:r>
      <w:proofErr w:type="gram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]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Xn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= new double[n];</w:t>
      </w:r>
    </w:p>
    <w:p w14:paraId="293200AD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for (int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= 0;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&lt; n;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++)</w:t>
      </w:r>
    </w:p>
    <w:p w14:paraId="7E50C88E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{</w:t>
      </w:r>
    </w:p>
    <w:p w14:paraId="7C2AFC5F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x[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] = _Vector[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] / _</w:t>
      </w:r>
      <w:proofErr w:type="spellStart"/>
      <w:proofErr w:type="gram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MatrixA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[</w:t>
      </w:r>
      <w:proofErr w:type="spellStart"/>
      <w:proofErr w:type="gram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,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];</w:t>
      </w:r>
    </w:p>
    <w:p w14:paraId="1820D468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b[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] = _Vector[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] / _</w:t>
      </w:r>
      <w:proofErr w:type="spellStart"/>
      <w:proofErr w:type="gram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MatrixA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[</w:t>
      </w:r>
      <w:proofErr w:type="spellStart"/>
      <w:proofErr w:type="gram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,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];</w:t>
      </w:r>
    </w:p>
    <w:p w14:paraId="3E81520E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}</w:t>
      </w:r>
    </w:p>
    <w:p w14:paraId="0235A660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for (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uint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= 0;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&lt; n;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++)</w:t>
      </w:r>
    </w:p>
    <w:p w14:paraId="5F3C68B2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{</w:t>
      </w:r>
    </w:p>
    <w:p w14:paraId="2B895ADF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for (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uint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j = 0; j &lt; n;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j++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)</w:t>
      </w:r>
    </w:p>
    <w:p w14:paraId="4F6FDE33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{</w:t>
      </w:r>
    </w:p>
    <w:p w14:paraId="11AC256B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if (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== j)</w:t>
      </w:r>
    </w:p>
    <w:p w14:paraId="14243A03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{</w:t>
      </w:r>
    </w:p>
    <w:p w14:paraId="4CD24B26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</w:t>
      </w:r>
      <w:proofErr w:type="gram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a[</w:t>
      </w:r>
      <w:proofErr w:type="spellStart"/>
      <w:proofErr w:type="gram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,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] = 0;</w:t>
      </w:r>
    </w:p>
    <w:p w14:paraId="3A99C447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continue;</w:t>
      </w:r>
    </w:p>
    <w:p w14:paraId="380B989B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}</w:t>
      </w:r>
    </w:p>
    <w:p w14:paraId="2FEA50B8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</w:p>
    <w:p w14:paraId="4B277796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</w:t>
      </w:r>
      <w:proofErr w:type="gram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a[</w:t>
      </w:r>
      <w:proofErr w:type="spellStart"/>
      <w:proofErr w:type="gram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, j] = -(_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MatrixA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[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, j] / _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MatrixA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[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,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]);</w:t>
      </w:r>
    </w:p>
    <w:p w14:paraId="4423A00A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}</w:t>
      </w:r>
    </w:p>
    <w:p w14:paraId="25BF84B7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}</w:t>
      </w:r>
    </w:p>
    <w:p w14:paraId="3F53153B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do</w:t>
      </w:r>
    </w:p>
    <w:p w14:paraId="71624D79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{</w:t>
      </w:r>
    </w:p>
    <w:p w14:paraId="63432160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for (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uint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= 0;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&lt; n;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++)</w:t>
      </w:r>
    </w:p>
    <w:p w14:paraId="21645AFC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{</w:t>
      </w:r>
    </w:p>
    <w:p w14:paraId="220339BC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sum = 0;</w:t>
      </w:r>
    </w:p>
    <w:p w14:paraId="70CAA002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for (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uint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j = 0; j &lt; n;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j++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)</w:t>
      </w:r>
    </w:p>
    <w:p w14:paraId="28696E34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{</w:t>
      </w:r>
    </w:p>
    <w:p w14:paraId="6FB595EF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</w:p>
    <w:p w14:paraId="2445D1E2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sum += </w:t>
      </w:r>
      <w:proofErr w:type="gram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a[</w:t>
      </w:r>
      <w:proofErr w:type="spellStart"/>
      <w:proofErr w:type="gram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, j] * x[j];</w:t>
      </w:r>
    </w:p>
    <w:p w14:paraId="25919FD9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}</w:t>
      </w:r>
    </w:p>
    <w:p w14:paraId="5EAE0C04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Xn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[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] = sum + b[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];</w:t>
      </w:r>
    </w:p>
    <w:p w14:paraId="560FDA88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}</w:t>
      </w:r>
    </w:p>
    <w:p w14:paraId="393F6E85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bool flag = true;</w:t>
      </w:r>
    </w:p>
    <w:p w14:paraId="517FB95C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for (int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= 0;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&lt; n - 1;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++)</w:t>
      </w:r>
    </w:p>
    <w:p w14:paraId="2BF6DE7B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{</w:t>
      </w:r>
    </w:p>
    <w:p w14:paraId="38C1E947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if (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Math.Abs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(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Xn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[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] - x[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]) &gt; eps)</w:t>
      </w:r>
    </w:p>
    <w:p w14:paraId="021F2569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{</w:t>
      </w:r>
    </w:p>
    <w:p w14:paraId="7FEACDBC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flag = false;</w:t>
      </w:r>
    </w:p>
    <w:p w14:paraId="6DE3A606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break;</w:t>
      </w:r>
    </w:p>
    <w:p w14:paraId="51652758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}</w:t>
      </w:r>
    </w:p>
    <w:p w14:paraId="30A33BDA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}</w:t>
      </w:r>
    </w:p>
    <w:p w14:paraId="013BEEB8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for (int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= 0;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&lt; n;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++)</w:t>
      </w:r>
    </w:p>
    <w:p w14:paraId="7341B81F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{</w:t>
      </w:r>
    </w:p>
    <w:p w14:paraId="3B416EB4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x[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] =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Xn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[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];</w:t>
      </w:r>
    </w:p>
    <w:p w14:paraId="5840D4EB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}</w:t>
      </w:r>
    </w:p>
    <w:p w14:paraId="4A3519EE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if (flag)</w:t>
      </w:r>
    </w:p>
    <w:p w14:paraId="7230A224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{</w:t>
      </w:r>
    </w:p>
    <w:p w14:paraId="4EC92162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break;</w:t>
      </w:r>
    </w:p>
    <w:p w14:paraId="1512926F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}</w:t>
      </w:r>
    </w:p>
    <w:p w14:paraId="04885A09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} while (true);</w:t>
      </w:r>
    </w:p>
    <w:p w14:paraId="7DF2B719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return x;</w:t>
      </w:r>
    </w:p>
    <w:p w14:paraId="6367443F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}</w:t>
      </w:r>
    </w:p>
    <w:p w14:paraId="0BB222FF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</w:p>
    <w:p w14:paraId="4BF538A6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</w:p>
    <w:p w14:paraId="198B11FF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</w:p>
    <w:p w14:paraId="073E2760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static void Main(</w:t>
      </w:r>
      <w:proofErr w:type="gram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string[</w:t>
      </w:r>
      <w:proofErr w:type="gram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]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args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)</w:t>
      </w:r>
    </w:p>
    <w:p w14:paraId="76794924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{</w:t>
      </w:r>
    </w:p>
    <w:p w14:paraId="25F7DDEB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FileStream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fileIn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= new </w:t>
      </w:r>
      <w:proofErr w:type="spellStart"/>
      <w:proofErr w:type="gram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FileStream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(</w:t>
      </w:r>
      <w:proofErr w:type="gram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"IN.txt",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FileMode.Open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);</w:t>
      </w:r>
    </w:p>
    <w:p w14:paraId="31095351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StreamReader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reader = new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StreamReader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(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fileIn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);</w:t>
      </w:r>
    </w:p>
    <w:p w14:paraId="4DCE2730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int n = Convert.ToInt32(</w:t>
      </w:r>
      <w:proofErr w:type="spellStart"/>
      <w:proofErr w:type="gram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reader.ReadLine</w:t>
      </w:r>
      <w:proofErr w:type="spellEnd"/>
      <w:proofErr w:type="gram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());</w:t>
      </w:r>
    </w:p>
    <w:p w14:paraId="78C23154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</w:t>
      </w:r>
      <w:proofErr w:type="gram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double[</w:t>
      </w:r>
      <w:proofErr w:type="gram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,]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MatrixA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= new double[n, n];//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Входныя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матрица</w:t>
      </w:r>
      <w:proofErr w:type="spellEnd"/>
    </w:p>
    <w:p w14:paraId="4CEB5C00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</w:t>
      </w:r>
      <w:proofErr w:type="gram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double[</w:t>
      </w:r>
      <w:proofErr w:type="gram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,]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MatrixB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= new double[n, n];//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Нижний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треугольник</w:t>
      </w:r>
      <w:proofErr w:type="spellEnd"/>
    </w:p>
    <w:p w14:paraId="7C3548D5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</w:t>
      </w:r>
      <w:proofErr w:type="gram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double[</w:t>
      </w:r>
      <w:proofErr w:type="gram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,]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MatrixC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= new double[n, n];//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Верхний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треугольник</w:t>
      </w:r>
      <w:proofErr w:type="spellEnd"/>
    </w:p>
    <w:p w14:paraId="2338159B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</w:t>
      </w:r>
      <w:proofErr w:type="gram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double[</w:t>
      </w:r>
      <w:proofErr w:type="gram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,]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MatrixX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= new double[n, n];//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Обратная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матрица</w:t>
      </w:r>
      <w:proofErr w:type="spellEnd"/>
    </w:p>
    <w:p w14:paraId="39A1A976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</w:t>
      </w:r>
      <w:proofErr w:type="gram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double[</w:t>
      </w:r>
      <w:proofErr w:type="gram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,]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MatrixY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= new double[n, n];</w:t>
      </w:r>
    </w:p>
    <w:p w14:paraId="09EED8A8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</w:t>
      </w:r>
      <w:proofErr w:type="gram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double[</w:t>
      </w:r>
      <w:proofErr w:type="gram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,]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MatrixE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= new double[n, n];//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Еденичная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матрица</w:t>
      </w:r>
      <w:proofErr w:type="spellEnd"/>
    </w:p>
    <w:p w14:paraId="2AFA4EC5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</w:t>
      </w:r>
      <w:proofErr w:type="gram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double[</w:t>
      </w:r>
      <w:proofErr w:type="gram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] Vector = new double[n];//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Входной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вектор</w:t>
      </w:r>
      <w:proofErr w:type="spellEnd"/>
    </w:p>
    <w:p w14:paraId="5FAC95B6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double sum = 0;</w:t>
      </w:r>
    </w:p>
    <w:p w14:paraId="7AF83F28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</w:t>
      </w:r>
      <w:proofErr w:type="gram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double[</w:t>
      </w:r>
      <w:proofErr w:type="gram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] x = new double[n];//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Вектор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x</w:t>
      </w:r>
    </w:p>
    <w:p w14:paraId="209BCBC8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</w:t>
      </w:r>
      <w:proofErr w:type="gram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double[</w:t>
      </w:r>
      <w:proofErr w:type="gram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] y = new double[n];//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Вектор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y</w:t>
      </w:r>
    </w:p>
    <w:p w14:paraId="13E58104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</w:t>
      </w: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  <w:t>//Заполняем входные матрицу и вектор</w:t>
      </w:r>
    </w:p>
    <w:p w14:paraId="66932342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  <w:t xml:space="preserve">            </w:t>
      </w: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for</w:t>
      </w: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  <w:t xml:space="preserve"> (</w:t>
      </w: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nt</w:t>
      </w: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  <w:t xml:space="preserve">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  <w:t xml:space="preserve"> = 0;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  <w:t xml:space="preserve"> &lt; </w:t>
      </w: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n</w:t>
      </w: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  <w:t xml:space="preserve">;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  <w:t>++)</w:t>
      </w:r>
    </w:p>
    <w:p w14:paraId="35BC8CA5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  <w:t xml:space="preserve">            </w:t>
      </w: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{</w:t>
      </w:r>
    </w:p>
    <w:p w14:paraId="1D6C5E79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string s = </w:t>
      </w:r>
      <w:proofErr w:type="spellStart"/>
      <w:proofErr w:type="gram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reader.ReadLine</w:t>
      </w:r>
      <w:proofErr w:type="spellEnd"/>
      <w:proofErr w:type="gram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();</w:t>
      </w:r>
    </w:p>
    <w:p w14:paraId="61711B33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</w:t>
      </w:r>
      <w:proofErr w:type="gram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string[</w:t>
      </w:r>
      <w:proofErr w:type="gram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] s1 =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s.Split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(' ');</w:t>
      </w:r>
    </w:p>
    <w:p w14:paraId="4B2D6C29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for (int j = 0; j &lt; n;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j++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)</w:t>
      </w:r>
    </w:p>
    <w:p w14:paraId="289B4BAB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{</w:t>
      </w:r>
    </w:p>
    <w:p w14:paraId="68B2B2BD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</w:t>
      </w:r>
      <w:proofErr w:type="spellStart"/>
      <w:proofErr w:type="gram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MatrixA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[</w:t>
      </w:r>
      <w:proofErr w:type="spellStart"/>
      <w:proofErr w:type="gram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, j] =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Convert.ToDouble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(s1[j]);</w:t>
      </w:r>
    </w:p>
    <w:p w14:paraId="2A7FF1C6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Console.Write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(" {0}", </w:t>
      </w:r>
      <w:proofErr w:type="spellStart"/>
      <w:proofErr w:type="gram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MatrixA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[</w:t>
      </w:r>
      <w:proofErr w:type="spellStart"/>
      <w:proofErr w:type="gram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, j]);</w:t>
      </w:r>
    </w:p>
    <w:p w14:paraId="096B0F1A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</w:p>
    <w:p w14:paraId="6B2F0793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</w:t>
      </w:r>
      <w:proofErr w:type="spellStart"/>
      <w:proofErr w:type="gram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MatrixB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[</w:t>
      </w:r>
      <w:proofErr w:type="spellStart"/>
      <w:proofErr w:type="gram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, j] = 0;</w:t>
      </w:r>
    </w:p>
    <w:p w14:paraId="064275E9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</w:t>
      </w:r>
      <w:proofErr w:type="spellStart"/>
      <w:proofErr w:type="gram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MatrixC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[</w:t>
      </w:r>
      <w:proofErr w:type="spellStart"/>
      <w:proofErr w:type="gram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, j] = 0;</w:t>
      </w:r>
    </w:p>
    <w:p w14:paraId="3EB22783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if (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== j)</w:t>
      </w:r>
    </w:p>
    <w:p w14:paraId="53A2AB73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{</w:t>
      </w:r>
    </w:p>
    <w:p w14:paraId="229832F8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</w:t>
      </w:r>
      <w:proofErr w:type="spellStart"/>
      <w:proofErr w:type="gram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MatrixC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[</w:t>
      </w:r>
      <w:proofErr w:type="spellStart"/>
      <w:proofErr w:type="gram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, j] = 1;</w:t>
      </w:r>
    </w:p>
    <w:p w14:paraId="43E825EA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</w:t>
      </w:r>
      <w:proofErr w:type="spellStart"/>
      <w:proofErr w:type="gram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MatrixE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[</w:t>
      </w:r>
      <w:proofErr w:type="spellStart"/>
      <w:proofErr w:type="gram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, j] = 1;</w:t>
      </w:r>
    </w:p>
    <w:p w14:paraId="3C036956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}</w:t>
      </w:r>
    </w:p>
    <w:p w14:paraId="69ECCE39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}</w:t>
      </w:r>
    </w:p>
    <w:p w14:paraId="3CB05393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Vector[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] =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Convert.ToDouble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(s1[n]);</w:t>
      </w:r>
    </w:p>
    <w:p w14:paraId="5382F356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Console.Write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(" </w:t>
      </w:r>
      <w:proofErr w:type="gram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{</w:t>
      </w:r>
      <w:proofErr w:type="gram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0}", Vector[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]);</w:t>
      </w:r>
    </w:p>
    <w:p w14:paraId="61BE0847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Console.WriteLine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(" ");</w:t>
      </w:r>
    </w:p>
    <w:p w14:paraId="5250640F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}</w:t>
      </w:r>
    </w:p>
    <w:p w14:paraId="711B6C3D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Console.WriteLine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(" ");</w:t>
      </w:r>
    </w:p>
    <w:p w14:paraId="4414435E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</w:t>
      </w:r>
      <w:proofErr w:type="spellStart"/>
      <w:proofErr w:type="gram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reader.Close</w:t>
      </w:r>
      <w:proofErr w:type="spellEnd"/>
      <w:proofErr w:type="gram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();</w:t>
      </w:r>
    </w:p>
    <w:p w14:paraId="58693381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fileIn.Close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();</w:t>
      </w:r>
    </w:p>
    <w:p w14:paraId="56E9CB35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</w:p>
    <w:p w14:paraId="622586F2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Console.WriteLine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("1-Метод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Декомпозиции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");</w:t>
      </w:r>
    </w:p>
    <w:p w14:paraId="54B6D1D2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Console.WriteLine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("2-Метод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Простой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итерации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");</w:t>
      </w:r>
    </w:p>
    <w:p w14:paraId="049C5250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int m = Convert.ToInt32(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Console.ReadLine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());</w:t>
      </w:r>
    </w:p>
    <w:p w14:paraId="7C0E858D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switch</w:t>
      </w: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  <w:t xml:space="preserve"> (</w:t>
      </w: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m</w:t>
      </w: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  <w:t>)</w:t>
      </w:r>
    </w:p>
    <w:p w14:paraId="54265ECB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  <w:t xml:space="preserve">            {</w:t>
      </w:r>
    </w:p>
    <w:p w14:paraId="5F0F733A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  <w:t xml:space="preserve">                </w:t>
      </w: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case</w:t>
      </w: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  <w:t xml:space="preserve"> 1:</w:t>
      </w:r>
    </w:p>
    <w:p w14:paraId="6EC45DF8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  <w:t xml:space="preserve">                    //находим первый столбец </w:t>
      </w: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B</w:t>
      </w: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  <w:t xml:space="preserve"> и первую строку </w:t>
      </w: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C</w:t>
      </w:r>
    </w:p>
    <w:p w14:paraId="7E55F47E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  <w:t xml:space="preserve">                    </w:t>
      </w: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for (int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= 0;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&lt; n;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++)</w:t>
      </w:r>
    </w:p>
    <w:p w14:paraId="42917A49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{</w:t>
      </w:r>
    </w:p>
    <w:p w14:paraId="620D2DBD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</w:t>
      </w:r>
      <w:proofErr w:type="spellStart"/>
      <w:proofErr w:type="gram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MatrixB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[</w:t>
      </w:r>
      <w:proofErr w:type="spellStart"/>
      <w:proofErr w:type="gram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, 0] =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MatrixA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[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, 0];</w:t>
      </w:r>
    </w:p>
    <w:p w14:paraId="2EA0A917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</w:t>
      </w:r>
      <w:proofErr w:type="spellStart"/>
      <w:proofErr w:type="gram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MatrixC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[</w:t>
      </w:r>
      <w:proofErr w:type="gram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0,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] =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MatrixA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[0,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] /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MatrixB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[0, 0];</w:t>
      </w:r>
    </w:p>
    <w:p w14:paraId="6483B3BD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</w:t>
      </w: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  <w:t>}</w:t>
      </w:r>
    </w:p>
    <w:p w14:paraId="2B935871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</w:pPr>
    </w:p>
    <w:p w14:paraId="4EB4A76A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  <w:t xml:space="preserve">                    //Вычисляем </w:t>
      </w: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B</w:t>
      </w: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  <w:t xml:space="preserve"> и </w:t>
      </w: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C</w:t>
      </w: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  <w:t xml:space="preserve"> по формуле</w:t>
      </w:r>
    </w:p>
    <w:p w14:paraId="0387687A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  <w:t xml:space="preserve">                    </w:t>
      </w: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for (int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= 1;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&lt; n;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++)</w:t>
      </w:r>
    </w:p>
    <w:p w14:paraId="7CBFB110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{</w:t>
      </w:r>
    </w:p>
    <w:p w14:paraId="60F89B1C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for (int j = 1; j &lt; n;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j++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)</w:t>
      </w:r>
    </w:p>
    <w:p w14:paraId="3C637B61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</w:t>
      </w: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  <w:t>{</w:t>
      </w:r>
    </w:p>
    <w:p w14:paraId="4F811BE4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  <w:t xml:space="preserve">                            </w:t>
      </w: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f</w:t>
      </w: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  <w:t xml:space="preserve"> (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  <w:t xml:space="preserve"> &gt;= </w:t>
      </w: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j</w:t>
      </w: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  <w:t>)//нижний треугольник</w:t>
      </w:r>
    </w:p>
    <w:p w14:paraId="2717E9FF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  <w:t xml:space="preserve">                            {</w:t>
      </w:r>
    </w:p>
    <w:p w14:paraId="5B78B241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  <w:t xml:space="preserve">                                </w:t>
      </w: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sum = 0;</w:t>
      </w:r>
    </w:p>
    <w:p w14:paraId="405B408E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        for (int k = 0; k &lt; j; k++)</w:t>
      </w:r>
    </w:p>
    <w:p w14:paraId="07C8525E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        {</w:t>
      </w:r>
    </w:p>
    <w:p w14:paraId="2B0C9E44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            sum += </w:t>
      </w:r>
      <w:proofErr w:type="spellStart"/>
      <w:proofErr w:type="gram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MatrixB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[</w:t>
      </w:r>
      <w:proofErr w:type="spellStart"/>
      <w:proofErr w:type="gram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, k] *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MatrixC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[k, j];</w:t>
      </w:r>
    </w:p>
    <w:p w14:paraId="1E20606F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        }</w:t>
      </w:r>
    </w:p>
    <w:p w14:paraId="5B2051F9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        </w:t>
      </w:r>
      <w:proofErr w:type="spellStart"/>
      <w:proofErr w:type="gram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MatrixB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[</w:t>
      </w:r>
      <w:proofErr w:type="spellStart"/>
      <w:proofErr w:type="gram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, j] =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MatrixA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[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, j] - sum;</w:t>
      </w:r>
    </w:p>
    <w:p w14:paraId="01F59A86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    }</w:t>
      </w:r>
    </w:p>
    <w:p w14:paraId="4635AAB8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    else//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верхний</w:t>
      </w:r>
      <w:proofErr w:type="spellEnd"/>
    </w:p>
    <w:p w14:paraId="13E33CD9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    {</w:t>
      </w:r>
    </w:p>
    <w:p w14:paraId="0FA21FCF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        sum = 0;</w:t>
      </w:r>
    </w:p>
    <w:p w14:paraId="59AB0CE8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        for (int k = 0; k &lt;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; k++)</w:t>
      </w:r>
    </w:p>
    <w:p w14:paraId="121B0FC7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        {</w:t>
      </w:r>
    </w:p>
    <w:p w14:paraId="3339038F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            sum += </w:t>
      </w:r>
      <w:proofErr w:type="spellStart"/>
      <w:proofErr w:type="gram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MatrixB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[</w:t>
      </w:r>
      <w:proofErr w:type="spellStart"/>
      <w:proofErr w:type="gram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, k] *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MatrixC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[k, j];</w:t>
      </w:r>
    </w:p>
    <w:p w14:paraId="2D4A5C9E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        }</w:t>
      </w:r>
    </w:p>
    <w:p w14:paraId="18CFE0CF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        </w:t>
      </w:r>
      <w:proofErr w:type="spellStart"/>
      <w:proofErr w:type="gram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MatrixC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[</w:t>
      </w:r>
      <w:proofErr w:type="spellStart"/>
      <w:proofErr w:type="gram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, j] = (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MatrixA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[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, j] - sum) /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MatrixB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[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,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];</w:t>
      </w:r>
    </w:p>
    <w:p w14:paraId="79F01CA5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    }</w:t>
      </w:r>
    </w:p>
    <w:p w14:paraId="0B87CFAB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}</w:t>
      </w:r>
    </w:p>
    <w:p w14:paraId="743691FC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}</w:t>
      </w:r>
    </w:p>
    <w:p w14:paraId="6C8B5998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</w:p>
    <w:p w14:paraId="38F90F89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//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Нахождение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определителя</w:t>
      </w:r>
      <w:proofErr w:type="spellEnd"/>
    </w:p>
    <w:p w14:paraId="45D5C33A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double det = 1;</w:t>
      </w:r>
    </w:p>
    <w:p w14:paraId="34AF5459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for (int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= 0;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&lt; n;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++)</w:t>
      </w:r>
    </w:p>
    <w:p w14:paraId="4543B0B9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{</w:t>
      </w:r>
    </w:p>
    <w:p w14:paraId="50DF939B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det *= </w:t>
      </w:r>
      <w:proofErr w:type="spellStart"/>
      <w:proofErr w:type="gram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MatrixB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[</w:t>
      </w:r>
      <w:proofErr w:type="spellStart"/>
      <w:proofErr w:type="gram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,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];</w:t>
      </w:r>
    </w:p>
    <w:p w14:paraId="2C2E7874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}</w:t>
      </w:r>
    </w:p>
    <w:p w14:paraId="0DCFB723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</w:p>
    <w:p w14:paraId="74B167A5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//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вычисляем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x и y</w:t>
      </w:r>
    </w:p>
    <w:p w14:paraId="54E20C0B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</w:t>
      </w:r>
      <w:proofErr w:type="gram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y[</w:t>
      </w:r>
      <w:proofErr w:type="gram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0] = Vector[0] /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MatrixB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[0, 0];</w:t>
      </w:r>
    </w:p>
    <w:p w14:paraId="7EF4D96F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for (int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= 1;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&lt; n;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++)</w:t>
      </w:r>
    </w:p>
    <w:p w14:paraId="1246768E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{</w:t>
      </w:r>
    </w:p>
    <w:p w14:paraId="343EE98C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sum = 0;</w:t>
      </w:r>
    </w:p>
    <w:p w14:paraId="6C927008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for (int k = 0; k &lt;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; k++)</w:t>
      </w:r>
    </w:p>
    <w:p w14:paraId="48E0CA62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{</w:t>
      </w:r>
    </w:p>
    <w:p w14:paraId="72C0E598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    sum += </w:t>
      </w:r>
      <w:proofErr w:type="spellStart"/>
      <w:proofErr w:type="gram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MatrixB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[</w:t>
      </w:r>
      <w:proofErr w:type="spellStart"/>
      <w:proofErr w:type="gram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, k] * y[k];</w:t>
      </w:r>
    </w:p>
    <w:p w14:paraId="6D34E9CF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}</w:t>
      </w:r>
    </w:p>
    <w:p w14:paraId="21FA9220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y[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] = (Vector[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] - sum) / </w:t>
      </w:r>
      <w:proofErr w:type="spellStart"/>
      <w:proofErr w:type="gram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MatrixB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[</w:t>
      </w:r>
      <w:proofErr w:type="spellStart"/>
      <w:proofErr w:type="gram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,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];</w:t>
      </w:r>
    </w:p>
    <w:p w14:paraId="24C4AD11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}</w:t>
      </w:r>
    </w:p>
    <w:p w14:paraId="28303E0B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Console.WriteLine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();</w:t>
      </w:r>
    </w:p>
    <w:p w14:paraId="5DC8EFCE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</w:t>
      </w:r>
      <w:proofErr w:type="gram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x[</w:t>
      </w:r>
      <w:proofErr w:type="gram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n - 1] =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Math.Round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(y[n - 1],3);</w:t>
      </w:r>
    </w:p>
    <w:p w14:paraId="00A49A71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for (int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= n - 2;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&gt;= 0;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--)</w:t>
      </w:r>
    </w:p>
    <w:p w14:paraId="45C5840B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{</w:t>
      </w:r>
    </w:p>
    <w:p w14:paraId="45676D2B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sum = 0;</w:t>
      </w:r>
    </w:p>
    <w:p w14:paraId="2BD3E164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for (int k =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; k &lt; n; k++)</w:t>
      </w:r>
    </w:p>
    <w:p w14:paraId="7A7A79D7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{</w:t>
      </w:r>
    </w:p>
    <w:p w14:paraId="47A11601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    sum += </w:t>
      </w:r>
      <w:proofErr w:type="spellStart"/>
      <w:proofErr w:type="gram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MatrixC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[</w:t>
      </w:r>
      <w:proofErr w:type="spellStart"/>
      <w:proofErr w:type="gram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, k] * x[k];</w:t>
      </w:r>
    </w:p>
    <w:p w14:paraId="09D60998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}</w:t>
      </w:r>
    </w:p>
    <w:p w14:paraId="733ACEE7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x[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] =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Math.Round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(y[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] - sum,3);</w:t>
      </w:r>
    </w:p>
    <w:p w14:paraId="32206715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}</w:t>
      </w:r>
    </w:p>
    <w:p w14:paraId="201F7183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</w:p>
    <w:p w14:paraId="7152831B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//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Обратная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матрица</w:t>
      </w:r>
      <w:proofErr w:type="spellEnd"/>
    </w:p>
    <w:p w14:paraId="057C9ED2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</w:t>
      </w:r>
      <w:proofErr w:type="gram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double[</w:t>
      </w:r>
      <w:proofErr w:type="gram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]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buf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= new double[n];</w:t>
      </w:r>
    </w:p>
    <w:p w14:paraId="18E58315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for (int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= 0;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&lt; n;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++)</w:t>
      </w:r>
    </w:p>
    <w:p w14:paraId="37E27739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</w:t>
      </w: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  <w:t>{</w:t>
      </w:r>
    </w:p>
    <w:p w14:paraId="0604A133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  <w:t xml:space="preserve">                        //Копируем первую строчку</w:t>
      </w:r>
    </w:p>
    <w:p w14:paraId="7AA8CCAF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  <w:t xml:space="preserve">                        </w:t>
      </w: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for</w:t>
      </w: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  <w:t xml:space="preserve"> (</w:t>
      </w: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nt</w:t>
      </w: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  <w:t xml:space="preserve"> </w:t>
      </w: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j</w:t>
      </w: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  <w:t xml:space="preserve"> = 0; </w:t>
      </w: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j</w:t>
      </w: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  <w:t xml:space="preserve"> &lt; </w:t>
      </w: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n</w:t>
      </w: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  <w:t xml:space="preserve">; </w:t>
      </w: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j</w:t>
      </w: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  <w:t>++)</w:t>
      </w:r>
    </w:p>
    <w:p w14:paraId="38C14764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  <w:t xml:space="preserve">                        </w:t>
      </w: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{</w:t>
      </w:r>
    </w:p>
    <w:p w14:paraId="69DC9DDE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   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buf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[j] = </w:t>
      </w:r>
      <w:proofErr w:type="spellStart"/>
      <w:proofErr w:type="gram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MatrixE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[</w:t>
      </w:r>
      <w:proofErr w:type="gram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j,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];</w:t>
      </w:r>
    </w:p>
    <w:p w14:paraId="4FA145FC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}</w:t>
      </w:r>
    </w:p>
    <w:p w14:paraId="7906A371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//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Передаем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в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итерационный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метод</w:t>
      </w:r>
      <w:proofErr w:type="spellEnd"/>
    </w:p>
    <w:p w14:paraId="0EB93086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buf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= </w:t>
      </w:r>
      <w:proofErr w:type="gram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Dec(</w:t>
      </w:r>
      <w:proofErr w:type="spellStart"/>
      <w:proofErr w:type="gram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MatrixB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,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MatrixC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,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buf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,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MatrixE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, n);</w:t>
      </w:r>
    </w:p>
    <w:p w14:paraId="71872B91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</w:t>
      </w: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  <w:t>//Заполняем обратную матрицу</w:t>
      </w:r>
    </w:p>
    <w:p w14:paraId="699F3DED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  <w:t xml:space="preserve">                        </w:t>
      </w: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for</w:t>
      </w: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  <w:t xml:space="preserve"> (</w:t>
      </w: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nt</w:t>
      </w: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  <w:t xml:space="preserve"> </w:t>
      </w: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j</w:t>
      </w: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  <w:t xml:space="preserve"> = 0; </w:t>
      </w: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j</w:t>
      </w: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  <w:t xml:space="preserve"> &lt; </w:t>
      </w: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n</w:t>
      </w: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  <w:t xml:space="preserve">; </w:t>
      </w: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j</w:t>
      </w: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  <w:t>++)</w:t>
      </w:r>
    </w:p>
    <w:p w14:paraId="1D17AECD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  <w:t xml:space="preserve">                        </w:t>
      </w: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{</w:t>
      </w:r>
    </w:p>
    <w:p w14:paraId="3099B20F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    </w:t>
      </w:r>
      <w:proofErr w:type="spellStart"/>
      <w:proofErr w:type="gram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MatrixX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[</w:t>
      </w:r>
      <w:proofErr w:type="gram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j,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] =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Math.Round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(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buf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[j], 3);</w:t>
      </w:r>
    </w:p>
    <w:p w14:paraId="1350BD26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}</w:t>
      </w:r>
    </w:p>
    <w:p w14:paraId="1B750A29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}</w:t>
      </w:r>
    </w:p>
    <w:p w14:paraId="741398F0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</w:p>
    <w:p w14:paraId="2EDF2B6C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//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Матрица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невязки</w:t>
      </w:r>
      <w:proofErr w:type="spellEnd"/>
    </w:p>
    <w:p w14:paraId="42918801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</w:t>
      </w:r>
      <w:proofErr w:type="gram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double[</w:t>
      </w:r>
      <w:proofErr w:type="gram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,]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MatrixEps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= new double[n, n];</w:t>
      </w:r>
    </w:p>
    <w:p w14:paraId="641B69EC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MatrixEps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= </w:t>
      </w:r>
      <w:proofErr w:type="spellStart"/>
      <w:proofErr w:type="gram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MatNev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(</w:t>
      </w:r>
      <w:proofErr w:type="spellStart"/>
      <w:proofErr w:type="gram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MatrixA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,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MatrixE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,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MatrixX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, n);</w:t>
      </w:r>
    </w:p>
    <w:p w14:paraId="0ABB8197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</w:p>
    <w:p w14:paraId="56674530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//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Норма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матрицы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невязки</w:t>
      </w:r>
      <w:proofErr w:type="spellEnd"/>
    </w:p>
    <w:p w14:paraId="52D61947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double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NormalMatrixEps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= </w:t>
      </w:r>
      <w:proofErr w:type="spellStart"/>
      <w:proofErr w:type="gram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NormMatNev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(</w:t>
      </w:r>
      <w:proofErr w:type="spellStart"/>
      <w:proofErr w:type="gram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MatrixEps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, n);</w:t>
      </w:r>
    </w:p>
    <w:p w14:paraId="7A94A6A2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</w:p>
    <w:p w14:paraId="33C99FFF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//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Вектор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невязки</w:t>
      </w:r>
      <w:proofErr w:type="spellEnd"/>
    </w:p>
    <w:p w14:paraId="590BB8F3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</w:t>
      </w:r>
      <w:proofErr w:type="gram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double[</w:t>
      </w:r>
      <w:proofErr w:type="gram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]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VectorEps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= new double[n];</w:t>
      </w:r>
    </w:p>
    <w:p w14:paraId="31C32EC6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VectorEps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= </w:t>
      </w:r>
      <w:proofErr w:type="spellStart"/>
      <w:proofErr w:type="gram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VecNev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(</w:t>
      </w:r>
      <w:proofErr w:type="spellStart"/>
      <w:proofErr w:type="gram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MatrixA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, Vector, x, n);</w:t>
      </w:r>
    </w:p>
    <w:p w14:paraId="27E63C5F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</w:p>
    <w:p w14:paraId="46A6C534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//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Норма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вектора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невязки</w:t>
      </w:r>
      <w:proofErr w:type="spellEnd"/>
    </w:p>
    <w:p w14:paraId="06E83AAE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double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NormalVectorEps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= </w:t>
      </w:r>
      <w:proofErr w:type="spellStart"/>
      <w:proofErr w:type="gram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NormVecNev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(</w:t>
      </w:r>
      <w:proofErr w:type="spellStart"/>
      <w:proofErr w:type="gram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VectorEps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, n);</w:t>
      </w:r>
    </w:p>
    <w:p w14:paraId="161FD013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</w:p>
    <w:p w14:paraId="5D7E187B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//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записываем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результат</w:t>
      </w:r>
      <w:proofErr w:type="spellEnd"/>
    </w:p>
    <w:p w14:paraId="497E0DA3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FileStream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fileOut1 = new </w:t>
      </w:r>
      <w:proofErr w:type="spellStart"/>
      <w:proofErr w:type="gram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FileStream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(</w:t>
      </w:r>
      <w:proofErr w:type="gram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"OUT.txt",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FileMode.Create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);</w:t>
      </w:r>
    </w:p>
    <w:p w14:paraId="03DDEFB9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StreamWriter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writer1 = new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StreamWriter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(fileOut1);</w:t>
      </w:r>
    </w:p>
    <w:p w14:paraId="744246F3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writer1.WriteLine("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Матрица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B");</w:t>
      </w:r>
    </w:p>
    <w:p w14:paraId="2DA8C1B4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for (int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= 0;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&lt; n;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++)</w:t>
      </w:r>
    </w:p>
    <w:p w14:paraId="3E1BDFBF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{</w:t>
      </w:r>
    </w:p>
    <w:p w14:paraId="4E63758E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for (int j = 0; j &lt; n;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j++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)</w:t>
      </w:r>
    </w:p>
    <w:p w14:paraId="58A1BA40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{</w:t>
      </w:r>
    </w:p>
    <w:p w14:paraId="4F731825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    writer1.Write("{0} ",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Math.Round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(</w:t>
      </w:r>
      <w:proofErr w:type="spellStart"/>
      <w:proofErr w:type="gram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MatrixB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[</w:t>
      </w:r>
      <w:proofErr w:type="spellStart"/>
      <w:proofErr w:type="gram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, j], 3));</w:t>
      </w:r>
    </w:p>
    <w:p w14:paraId="0D7216B1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}</w:t>
      </w:r>
    </w:p>
    <w:p w14:paraId="6CDD3035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writer1.WriteLine();</w:t>
      </w:r>
    </w:p>
    <w:p w14:paraId="7C8F4C06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}</w:t>
      </w:r>
    </w:p>
    <w:p w14:paraId="20647C3D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writer1.WriteLine();</w:t>
      </w:r>
    </w:p>
    <w:p w14:paraId="49FF05F4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</w:p>
    <w:p w14:paraId="57943AA8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writer1.WriteLine("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Матрица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C");</w:t>
      </w:r>
    </w:p>
    <w:p w14:paraId="6C9B10C7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for (int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= 0;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&lt; n;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++)</w:t>
      </w:r>
    </w:p>
    <w:p w14:paraId="13DF82A7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{</w:t>
      </w:r>
    </w:p>
    <w:p w14:paraId="00A40AED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for (int j = 0; j &lt; n;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j++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)</w:t>
      </w:r>
    </w:p>
    <w:p w14:paraId="3043D9CD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{</w:t>
      </w:r>
    </w:p>
    <w:p w14:paraId="36074DB0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    writer1.Write("{0} ",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Math.Round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(</w:t>
      </w:r>
      <w:proofErr w:type="spellStart"/>
      <w:proofErr w:type="gram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MatrixC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[</w:t>
      </w:r>
      <w:proofErr w:type="spellStart"/>
      <w:proofErr w:type="gram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, j], 3));</w:t>
      </w:r>
    </w:p>
    <w:p w14:paraId="513C3177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}</w:t>
      </w:r>
    </w:p>
    <w:p w14:paraId="0D428032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writer1.WriteLine();</w:t>
      </w:r>
    </w:p>
    <w:p w14:paraId="4B3CA919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}</w:t>
      </w:r>
    </w:p>
    <w:p w14:paraId="713000FE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writer1.WriteLine();</w:t>
      </w:r>
    </w:p>
    <w:p w14:paraId="59A2F31A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</w:p>
    <w:p w14:paraId="5B551CC3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writer1.Write("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Вектор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y: ");</w:t>
      </w:r>
    </w:p>
    <w:p w14:paraId="6B3D4964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for (int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= 0;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&lt; n;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++)</w:t>
      </w:r>
    </w:p>
    <w:p w14:paraId="29357864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{</w:t>
      </w:r>
    </w:p>
    <w:p w14:paraId="03585FEF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writer1.Write("</w:t>
      </w:r>
      <w:proofErr w:type="gram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y{</w:t>
      </w:r>
      <w:proofErr w:type="gram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0}= {1}, ",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+ 1,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Math.Round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(y[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], 3));</w:t>
      </w:r>
    </w:p>
    <w:p w14:paraId="706511DD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}</w:t>
      </w:r>
    </w:p>
    <w:p w14:paraId="706B3468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writer1.WriteLine();</w:t>
      </w:r>
    </w:p>
    <w:p w14:paraId="5BC673FD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</w:p>
    <w:p w14:paraId="675C94A3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writer1.Write("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Вектор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x: ");</w:t>
      </w:r>
    </w:p>
    <w:p w14:paraId="65BF2859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for (int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= 0;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&lt; n;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++)</w:t>
      </w:r>
    </w:p>
    <w:p w14:paraId="717BD730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{</w:t>
      </w:r>
    </w:p>
    <w:p w14:paraId="36FB4C1E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writer1.Write("</w:t>
      </w:r>
      <w:proofErr w:type="gram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x{</w:t>
      </w:r>
      <w:proofErr w:type="gram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0}= {1}, ",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+ 1,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Math.Round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(x[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], 3));</w:t>
      </w:r>
    </w:p>
    <w:p w14:paraId="61A3E227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}</w:t>
      </w:r>
    </w:p>
    <w:p w14:paraId="6727E867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writer1.WriteLine();</w:t>
      </w:r>
    </w:p>
    <w:p w14:paraId="010BA963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</w:p>
    <w:p w14:paraId="376DF902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writer1.Write("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Вектор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невязки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:");</w:t>
      </w:r>
    </w:p>
    <w:p w14:paraId="10F6847E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for (int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= 0;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&lt; n;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++)</w:t>
      </w:r>
    </w:p>
    <w:p w14:paraId="5C458EA5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{</w:t>
      </w:r>
    </w:p>
    <w:p w14:paraId="737E249C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writer1.Write("</w:t>
      </w:r>
      <w:proofErr w:type="gram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e{</w:t>
      </w:r>
      <w:proofErr w:type="gram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0}= {1}, ",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+ 1,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VectorEps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[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].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ToString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("e4"));</w:t>
      </w:r>
    </w:p>
    <w:p w14:paraId="494F5840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}</w:t>
      </w:r>
    </w:p>
    <w:p w14:paraId="03F97887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writer1.WriteLine();</w:t>
      </w:r>
    </w:p>
    <w:p w14:paraId="14918E64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</w:p>
    <w:p w14:paraId="2F104069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writer1.WriteLine("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Норма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вектора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невязки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= {0}",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NormalVectorEps.ToString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("e4"));</w:t>
      </w:r>
    </w:p>
    <w:p w14:paraId="1D83CAD2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writer1.WriteLine();</w:t>
      </w:r>
    </w:p>
    <w:p w14:paraId="6408A97D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</w:p>
    <w:p w14:paraId="3B5AFA06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writer1.WriteLine("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Определитель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матрицы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= {0}", det);</w:t>
      </w:r>
    </w:p>
    <w:p w14:paraId="2C369B50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writer1.WriteLine();</w:t>
      </w:r>
    </w:p>
    <w:p w14:paraId="45F10B74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</w:p>
    <w:p w14:paraId="4B512E3E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writer1.WriteLine("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Обратная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матрица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:");</w:t>
      </w:r>
    </w:p>
    <w:p w14:paraId="0467D6D8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for (int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= 0;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&lt; n;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++)</w:t>
      </w:r>
    </w:p>
    <w:p w14:paraId="1EA9D98A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{</w:t>
      </w:r>
    </w:p>
    <w:p w14:paraId="750B3807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for (int j = 0; j &lt; n;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j++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)</w:t>
      </w:r>
    </w:p>
    <w:p w14:paraId="4A716DE3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{</w:t>
      </w:r>
    </w:p>
    <w:p w14:paraId="7C91755A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    writer1.Write("{0} ", </w:t>
      </w:r>
      <w:proofErr w:type="spellStart"/>
      <w:proofErr w:type="gram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MatrixX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[</w:t>
      </w:r>
      <w:proofErr w:type="spellStart"/>
      <w:proofErr w:type="gram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, j]);</w:t>
      </w:r>
    </w:p>
    <w:p w14:paraId="7350005E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}</w:t>
      </w:r>
    </w:p>
    <w:p w14:paraId="5F2B0DF5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writer1.WriteLine();</w:t>
      </w:r>
    </w:p>
    <w:p w14:paraId="11C35AEE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}</w:t>
      </w:r>
    </w:p>
    <w:p w14:paraId="0E8417A8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writer1.WriteLine();</w:t>
      </w:r>
    </w:p>
    <w:p w14:paraId="7C8C4E89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</w:p>
    <w:p w14:paraId="2DADDB0D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writer1.WriteLine("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Матрица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невязки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:");</w:t>
      </w:r>
    </w:p>
    <w:p w14:paraId="01B9502D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for (int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= 0;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&lt; n;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++)</w:t>
      </w:r>
    </w:p>
    <w:p w14:paraId="3D4588A4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{</w:t>
      </w:r>
    </w:p>
    <w:p w14:paraId="2F97E18F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for (int j = 0; j &lt; n;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j++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)</w:t>
      </w:r>
    </w:p>
    <w:p w14:paraId="70B4FD98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{</w:t>
      </w:r>
    </w:p>
    <w:p w14:paraId="6A719778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    writer1.Write("{0} ", </w:t>
      </w:r>
      <w:proofErr w:type="spellStart"/>
      <w:proofErr w:type="gram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MatrixEps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[</w:t>
      </w:r>
      <w:proofErr w:type="spellStart"/>
      <w:proofErr w:type="gram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, j].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ToString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("e4"));</w:t>
      </w:r>
    </w:p>
    <w:p w14:paraId="22CCBC20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}</w:t>
      </w:r>
    </w:p>
    <w:p w14:paraId="2359CFD3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writer1.WriteLine();</w:t>
      </w:r>
    </w:p>
    <w:p w14:paraId="47868DF8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}</w:t>
      </w:r>
    </w:p>
    <w:p w14:paraId="1BD03FE3" w14:textId="6CE78BD4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writer1.WriteLine();</w:t>
      </w:r>
    </w:p>
    <w:p w14:paraId="1F2F952C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writer1.WriteLine("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Норма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матрицы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невязки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= {0}",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NormalMatrixEps.ToString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("e4"));</w:t>
      </w:r>
    </w:p>
    <w:p w14:paraId="7F7A8B2D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writer1.WriteLine();</w:t>
      </w:r>
    </w:p>
    <w:p w14:paraId="1B3A4785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</w:p>
    <w:p w14:paraId="25D66AB2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writer1.Close();</w:t>
      </w:r>
    </w:p>
    <w:p w14:paraId="2DC7FD0A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fileOut1.Close();</w:t>
      </w:r>
    </w:p>
    <w:p w14:paraId="6B542DE3" w14:textId="5BA891A0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break;</w:t>
      </w:r>
    </w:p>
    <w:p w14:paraId="17713F19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case 2:</w:t>
      </w:r>
    </w:p>
    <w:p w14:paraId="6E8E6FA1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</w:t>
      </w:r>
      <w:proofErr w:type="gram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double[</w:t>
      </w:r>
      <w:proofErr w:type="gram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,] a = new double[n, n];</w:t>
      </w:r>
    </w:p>
    <w:p w14:paraId="695D739D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</w:t>
      </w:r>
      <w:proofErr w:type="gram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double[</w:t>
      </w:r>
      <w:proofErr w:type="gram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] b = new double[n];</w:t>
      </w:r>
    </w:p>
    <w:p w14:paraId="41293F41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x = </w:t>
      </w:r>
      <w:proofErr w:type="spellStart"/>
      <w:proofErr w:type="gram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ter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(</w:t>
      </w:r>
      <w:proofErr w:type="spellStart"/>
      <w:proofErr w:type="gram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MatrixA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, Vector, n);</w:t>
      </w:r>
    </w:p>
    <w:p w14:paraId="666C65B2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//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Преобразование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матрицы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a</w:t>
      </w:r>
    </w:p>
    <w:p w14:paraId="678649A2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for (int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= 0;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&lt; n;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++)</w:t>
      </w:r>
    </w:p>
    <w:p w14:paraId="25C3C23D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{</w:t>
      </w:r>
    </w:p>
    <w:p w14:paraId="61FF77B3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b[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] = Vector[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] / </w:t>
      </w:r>
      <w:proofErr w:type="spellStart"/>
      <w:proofErr w:type="gram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MatrixA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[</w:t>
      </w:r>
      <w:proofErr w:type="spellStart"/>
      <w:proofErr w:type="gram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,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];</w:t>
      </w:r>
    </w:p>
    <w:p w14:paraId="209FEA31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}</w:t>
      </w:r>
    </w:p>
    <w:p w14:paraId="31E81D50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//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Преобразование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вектора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b</w:t>
      </w:r>
    </w:p>
    <w:p w14:paraId="30B952CA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for (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uint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= 0;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&lt; n;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++)</w:t>
      </w:r>
    </w:p>
    <w:p w14:paraId="50A9E939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{</w:t>
      </w:r>
    </w:p>
    <w:p w14:paraId="21650162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for (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uint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j = 0; j &lt; n;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j++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)</w:t>
      </w:r>
    </w:p>
    <w:p w14:paraId="3AF2BFA1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{</w:t>
      </w:r>
    </w:p>
    <w:p w14:paraId="0DAE51B8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    if (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== j)</w:t>
      </w:r>
    </w:p>
    <w:p w14:paraId="7381A53B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    {</w:t>
      </w:r>
    </w:p>
    <w:p w14:paraId="4FACBAC6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        </w:t>
      </w:r>
      <w:proofErr w:type="gram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a[</w:t>
      </w:r>
      <w:proofErr w:type="spellStart"/>
      <w:proofErr w:type="gram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,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] = 0;</w:t>
      </w:r>
    </w:p>
    <w:p w14:paraId="30861EF7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        continue;</w:t>
      </w:r>
    </w:p>
    <w:p w14:paraId="5E0C5D0D" w14:textId="42FA240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    }</w:t>
      </w:r>
    </w:p>
    <w:p w14:paraId="1B5AADEA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    </w:t>
      </w:r>
      <w:proofErr w:type="gram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a[</w:t>
      </w:r>
      <w:proofErr w:type="spellStart"/>
      <w:proofErr w:type="gram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, j] = -(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MatrixA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[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, j] /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MatrixA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[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,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]);</w:t>
      </w:r>
    </w:p>
    <w:p w14:paraId="00CEBCF5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   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Math.Round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(</w:t>
      </w:r>
      <w:proofErr w:type="gram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a[</w:t>
      </w:r>
      <w:proofErr w:type="spellStart"/>
      <w:proofErr w:type="gram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, j], 3);</w:t>
      </w:r>
    </w:p>
    <w:p w14:paraId="1633B968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}</w:t>
      </w:r>
    </w:p>
    <w:p w14:paraId="4BA6CFAF" w14:textId="09EC22A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}</w:t>
      </w:r>
    </w:p>
    <w:p w14:paraId="597A5805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//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Вектор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невязки</w:t>
      </w:r>
      <w:proofErr w:type="spellEnd"/>
    </w:p>
    <w:p w14:paraId="458FA3CA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VectorEps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= </w:t>
      </w:r>
      <w:proofErr w:type="spellStart"/>
      <w:proofErr w:type="gram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VecNev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(</w:t>
      </w:r>
      <w:proofErr w:type="spellStart"/>
      <w:proofErr w:type="gram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MatrixA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, Vector, x, n);</w:t>
      </w:r>
    </w:p>
    <w:p w14:paraId="328B4C68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//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Норма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вектора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невязки</w:t>
      </w:r>
      <w:proofErr w:type="spellEnd"/>
    </w:p>
    <w:p w14:paraId="24FF0B53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NormalVectorEps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= </w:t>
      </w:r>
      <w:proofErr w:type="spellStart"/>
      <w:proofErr w:type="gram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NormVecNev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(</w:t>
      </w:r>
      <w:proofErr w:type="spellStart"/>
      <w:proofErr w:type="gram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VectorEps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, n);</w:t>
      </w:r>
    </w:p>
    <w:p w14:paraId="676224F3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</w:p>
    <w:p w14:paraId="3B306827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//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Обратная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матрица</w:t>
      </w:r>
      <w:proofErr w:type="spellEnd"/>
    </w:p>
    <w:p w14:paraId="4B186CE5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buf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= new double[n];</w:t>
      </w:r>
    </w:p>
    <w:p w14:paraId="03166709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for (int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= 0;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&lt; n;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++)</w:t>
      </w:r>
    </w:p>
    <w:p w14:paraId="0D7B6F95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</w:t>
      </w: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  <w:t>{</w:t>
      </w:r>
    </w:p>
    <w:p w14:paraId="53745A28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  <w:t xml:space="preserve">                        //Копируем первую строчку</w:t>
      </w:r>
    </w:p>
    <w:p w14:paraId="31B395C3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  <w:t xml:space="preserve">                        </w:t>
      </w: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for</w:t>
      </w: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  <w:t xml:space="preserve"> (</w:t>
      </w: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nt</w:t>
      </w: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  <w:t xml:space="preserve"> </w:t>
      </w: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j</w:t>
      </w: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  <w:t xml:space="preserve"> = 0; </w:t>
      </w: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j</w:t>
      </w: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  <w:t xml:space="preserve"> &lt; </w:t>
      </w: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n</w:t>
      </w: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  <w:t xml:space="preserve">; </w:t>
      </w: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j</w:t>
      </w: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  <w:t>++)</w:t>
      </w:r>
    </w:p>
    <w:p w14:paraId="51851C86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  <w:t xml:space="preserve">                        </w:t>
      </w: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{</w:t>
      </w:r>
    </w:p>
    <w:p w14:paraId="7AA433D7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   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buf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[j] = </w:t>
      </w:r>
      <w:proofErr w:type="spellStart"/>
      <w:proofErr w:type="gram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MatrixE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[</w:t>
      </w:r>
      <w:proofErr w:type="gram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j,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];</w:t>
      </w:r>
    </w:p>
    <w:p w14:paraId="0865C648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</w:t>
      </w: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  <w:t>}</w:t>
      </w:r>
    </w:p>
    <w:p w14:paraId="43745F58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  <w:t xml:space="preserve">                        //Передаем в итерационный метод</w:t>
      </w:r>
    </w:p>
    <w:p w14:paraId="627A8CBB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  <w:t xml:space="preserve">                       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buf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  <w:t xml:space="preserve"> = </w:t>
      </w:r>
      <w:proofErr w:type="spellStart"/>
      <w:proofErr w:type="gram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ter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  <w:t>(</w:t>
      </w:r>
      <w:proofErr w:type="spellStart"/>
      <w:proofErr w:type="gram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MatrixA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  <w:t xml:space="preserve">,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buf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  <w:t xml:space="preserve">, </w:t>
      </w: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n</w:t>
      </w: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  <w:t>);</w:t>
      </w:r>
    </w:p>
    <w:p w14:paraId="1275D301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  <w:t xml:space="preserve">                        //Заполняем обратную матрицу</w:t>
      </w:r>
    </w:p>
    <w:p w14:paraId="4D2C8483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  <w:t xml:space="preserve">                        </w:t>
      </w: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for</w:t>
      </w: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  <w:t xml:space="preserve"> (</w:t>
      </w: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nt</w:t>
      </w: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  <w:t xml:space="preserve"> </w:t>
      </w: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j</w:t>
      </w: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  <w:t xml:space="preserve"> = 0; </w:t>
      </w: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j</w:t>
      </w: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  <w:t xml:space="preserve"> &lt; </w:t>
      </w: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n</w:t>
      </w: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  <w:t xml:space="preserve">; </w:t>
      </w: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j</w:t>
      </w: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  <w:t>++)</w:t>
      </w:r>
    </w:p>
    <w:p w14:paraId="3FE46371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bidi="ar-SA"/>
        </w:rPr>
        <w:t xml:space="preserve">                        </w:t>
      </w: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{</w:t>
      </w:r>
    </w:p>
    <w:p w14:paraId="37C7B553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    </w:t>
      </w:r>
      <w:proofErr w:type="spellStart"/>
      <w:proofErr w:type="gram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MatrixX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[</w:t>
      </w:r>
      <w:proofErr w:type="gram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j,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] =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Math.Round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(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buf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[j], 3);</w:t>
      </w:r>
    </w:p>
    <w:p w14:paraId="038411BD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}</w:t>
      </w:r>
    </w:p>
    <w:p w14:paraId="7CA9384D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}</w:t>
      </w:r>
    </w:p>
    <w:p w14:paraId="02E1EE78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</w:p>
    <w:p w14:paraId="308614E3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//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Матрица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невязки</w:t>
      </w:r>
      <w:proofErr w:type="spellEnd"/>
    </w:p>
    <w:p w14:paraId="22DC1126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MatrixEps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= </w:t>
      </w:r>
      <w:proofErr w:type="spellStart"/>
      <w:proofErr w:type="gram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MatNev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(</w:t>
      </w:r>
      <w:proofErr w:type="spellStart"/>
      <w:proofErr w:type="gram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MatrixA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,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MatrixE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,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MatrixX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, n);</w:t>
      </w:r>
    </w:p>
    <w:p w14:paraId="6F8AB0A0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//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Норма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матрицы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невязки</w:t>
      </w:r>
      <w:proofErr w:type="spellEnd"/>
    </w:p>
    <w:p w14:paraId="38BE1533" w14:textId="17BBEFB2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NormalMatrixEps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= </w:t>
      </w:r>
      <w:proofErr w:type="spellStart"/>
      <w:proofErr w:type="gram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NormMatNev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(</w:t>
      </w:r>
      <w:proofErr w:type="spellStart"/>
      <w:proofErr w:type="gram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MatrixEps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, n);</w:t>
      </w:r>
    </w:p>
    <w:p w14:paraId="6F4018FF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FileStream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fileOut2 = new </w:t>
      </w:r>
      <w:proofErr w:type="spellStart"/>
      <w:proofErr w:type="gram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FileStream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(</w:t>
      </w:r>
      <w:proofErr w:type="gram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"OUT.txt",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FileMode.Create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);</w:t>
      </w:r>
    </w:p>
    <w:p w14:paraId="090BD5D1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StreamWriter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writer2 = new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StreamWriter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(fileOut2);</w:t>
      </w:r>
    </w:p>
    <w:p w14:paraId="26166B0D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writer2.WriteLine("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Матрица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a:");</w:t>
      </w:r>
    </w:p>
    <w:p w14:paraId="45158712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for (int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= 0;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&lt; n;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++)</w:t>
      </w:r>
    </w:p>
    <w:p w14:paraId="65EBA3F7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{</w:t>
      </w:r>
    </w:p>
    <w:p w14:paraId="1BFE2030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for (int j = 0; j &lt; n;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j++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)</w:t>
      </w:r>
    </w:p>
    <w:p w14:paraId="7F2582A9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{</w:t>
      </w:r>
    </w:p>
    <w:p w14:paraId="5D129A8F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    writer2.Write("{0} ",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Math.Round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(</w:t>
      </w:r>
      <w:proofErr w:type="gram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a[</w:t>
      </w:r>
      <w:proofErr w:type="spellStart"/>
      <w:proofErr w:type="gram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, j], 3));</w:t>
      </w:r>
    </w:p>
    <w:p w14:paraId="2DC041E2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}</w:t>
      </w:r>
    </w:p>
    <w:p w14:paraId="43AC3E16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writer2.WriteLine();</w:t>
      </w:r>
    </w:p>
    <w:p w14:paraId="41D6BAAB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}</w:t>
      </w:r>
    </w:p>
    <w:p w14:paraId="2B9E9E77" w14:textId="4AD991D2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writer2.WriteLine();</w:t>
      </w:r>
    </w:p>
    <w:p w14:paraId="7F3206E8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writer2.Write("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Вектор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b: ");</w:t>
      </w:r>
    </w:p>
    <w:p w14:paraId="3D3FDDA7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for (int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= 0;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&lt; n;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++)</w:t>
      </w:r>
    </w:p>
    <w:p w14:paraId="562734BF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{</w:t>
      </w:r>
    </w:p>
    <w:p w14:paraId="391F5E80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writer2.Write("</w:t>
      </w:r>
      <w:proofErr w:type="gram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b{</w:t>
      </w:r>
      <w:proofErr w:type="gram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0}={1}, ",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+ 1,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Math.Round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(b[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], 3));</w:t>
      </w:r>
    </w:p>
    <w:p w14:paraId="0379298C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}</w:t>
      </w:r>
    </w:p>
    <w:p w14:paraId="3B7EB12E" w14:textId="3B7677AA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writer2.WriteLine();</w:t>
      </w:r>
    </w:p>
    <w:p w14:paraId="06600E53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writer2.Write("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Вектор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x: ");</w:t>
      </w:r>
    </w:p>
    <w:p w14:paraId="2E124D1C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for (int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= 0;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&lt; n;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++)</w:t>
      </w:r>
    </w:p>
    <w:p w14:paraId="0F25058A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{</w:t>
      </w:r>
    </w:p>
    <w:p w14:paraId="1A5234DC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writer2.Write("</w:t>
      </w:r>
      <w:proofErr w:type="gram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x{</w:t>
      </w:r>
      <w:proofErr w:type="gram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0}={1}, ",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+ 1,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Math.Round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(x[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], 3));</w:t>
      </w:r>
    </w:p>
    <w:p w14:paraId="5EC29876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}</w:t>
      </w:r>
    </w:p>
    <w:p w14:paraId="6A5FDE13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writer2.WriteLine();</w:t>
      </w:r>
    </w:p>
    <w:p w14:paraId="7AD77EBA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</w:p>
    <w:p w14:paraId="3825A121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writer2.Write("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Вектор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невязки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: ");</w:t>
      </w:r>
    </w:p>
    <w:p w14:paraId="16A336B3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for (int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= 0;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&lt; n;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++)</w:t>
      </w:r>
    </w:p>
    <w:p w14:paraId="0E761DFD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{</w:t>
      </w:r>
    </w:p>
    <w:p w14:paraId="646925C9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writer2.Write("</w:t>
      </w:r>
      <w:proofErr w:type="gram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e{</w:t>
      </w:r>
      <w:proofErr w:type="gram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0}={1}, ",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+ 1,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VectorEps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[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].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ToString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("e4"));</w:t>
      </w:r>
    </w:p>
    <w:p w14:paraId="30DB76AC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}</w:t>
      </w:r>
    </w:p>
    <w:p w14:paraId="1F6ED1EA" w14:textId="1FE7414E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writer2.WriteLine();</w:t>
      </w:r>
    </w:p>
    <w:p w14:paraId="7977BF91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writer2.WriteLine("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Норма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вектора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невязки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= {0}",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NormalVectorEps.ToString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("e4"));</w:t>
      </w:r>
    </w:p>
    <w:p w14:paraId="01FD1B69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writer2.WriteLine();</w:t>
      </w:r>
    </w:p>
    <w:p w14:paraId="661136D3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</w:p>
    <w:p w14:paraId="3D7138E3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writer2.WriteLine("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Обратная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матрица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:");</w:t>
      </w:r>
    </w:p>
    <w:p w14:paraId="3BA02D17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for (int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= 0;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&lt; n;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++)</w:t>
      </w:r>
    </w:p>
    <w:p w14:paraId="0AEE8FEB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{</w:t>
      </w:r>
    </w:p>
    <w:p w14:paraId="7D13E590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for (int j = 0; j &lt; n;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j++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)</w:t>
      </w:r>
    </w:p>
    <w:p w14:paraId="7F5AB22E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{</w:t>
      </w:r>
    </w:p>
    <w:p w14:paraId="55728C11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    writer2.Write("{0} ", </w:t>
      </w:r>
      <w:proofErr w:type="spellStart"/>
      <w:proofErr w:type="gram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MatrixX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[</w:t>
      </w:r>
      <w:proofErr w:type="spellStart"/>
      <w:proofErr w:type="gram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, j]);</w:t>
      </w:r>
    </w:p>
    <w:p w14:paraId="26743DAC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}</w:t>
      </w:r>
    </w:p>
    <w:p w14:paraId="546EACA0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writer2.WriteLine();</w:t>
      </w:r>
    </w:p>
    <w:p w14:paraId="34E1585B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}</w:t>
      </w:r>
    </w:p>
    <w:p w14:paraId="440779EB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writer2.WriteLine();</w:t>
      </w:r>
    </w:p>
    <w:p w14:paraId="6DDD048F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</w:p>
    <w:p w14:paraId="5304DA22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writer2.WriteLine("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Матрица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невязки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:");</w:t>
      </w:r>
    </w:p>
    <w:p w14:paraId="7C3131AD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for (int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= 0;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&lt; n;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++)</w:t>
      </w:r>
    </w:p>
    <w:p w14:paraId="064BA633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{</w:t>
      </w:r>
    </w:p>
    <w:p w14:paraId="1F3398D1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for (int j = 0; j &lt; n;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j++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)</w:t>
      </w:r>
    </w:p>
    <w:p w14:paraId="197A5CCD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{</w:t>
      </w:r>
    </w:p>
    <w:p w14:paraId="0646D3E8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    writer2.Write("{0} ", </w:t>
      </w:r>
      <w:proofErr w:type="spellStart"/>
      <w:proofErr w:type="gram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MatrixEps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[</w:t>
      </w:r>
      <w:proofErr w:type="spellStart"/>
      <w:proofErr w:type="gram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, j].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ToString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("e4"));</w:t>
      </w:r>
    </w:p>
    <w:p w14:paraId="663C1DEE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}</w:t>
      </w:r>
    </w:p>
    <w:p w14:paraId="2B552B93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    writer2.WriteLine();</w:t>
      </w:r>
    </w:p>
    <w:p w14:paraId="7D756065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}</w:t>
      </w:r>
    </w:p>
    <w:p w14:paraId="68203818" w14:textId="05C10550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writer2.WriteLine();</w:t>
      </w:r>
    </w:p>
    <w:p w14:paraId="3714E682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writer2.WriteLine("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Норма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матрицы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невязки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= {0}",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NormalMatrixEps.ToString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("e4"));</w:t>
      </w:r>
    </w:p>
    <w:p w14:paraId="06FC735F" w14:textId="58F57579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writer2.WriteLine();</w:t>
      </w:r>
    </w:p>
    <w:p w14:paraId="1DE2C407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writer2.Close();</w:t>
      </w:r>
    </w:p>
    <w:p w14:paraId="1F870315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fileOut2.Close();</w:t>
      </w:r>
    </w:p>
    <w:p w14:paraId="198DFB7F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        break;</w:t>
      </w:r>
    </w:p>
    <w:p w14:paraId="76F5F9D2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}</w:t>
      </w:r>
    </w:p>
    <w:p w14:paraId="557DE074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    </w:t>
      </w:r>
      <w:proofErr w:type="spellStart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Console.ReadKey</w:t>
      </w:r>
      <w:proofErr w:type="spellEnd"/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>();</w:t>
      </w:r>
    </w:p>
    <w:p w14:paraId="5918A306" w14:textId="77777777" w:rsidR="004E1332" w:rsidRPr="004E1332" w:rsidRDefault="004E1332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</w:pPr>
      <w:r w:rsidRPr="004E1332"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t xml:space="preserve">        }</w:t>
      </w:r>
    </w:p>
    <w:p w14:paraId="78A7C950" w14:textId="13A8C89E" w:rsidR="008243A0" w:rsidRPr="004E1332" w:rsidRDefault="008243A0" w:rsidP="004E1332">
      <w:pPr>
        <w:pStyle w:val="LO-normal"/>
        <w:jc w:val="left"/>
        <w:rPr>
          <w:rFonts w:ascii="Times New Roman" w:hAnsi="Times New Roman" w:cs="Times New Roman"/>
          <w:color w:val="000000" w:themeColor="text1"/>
          <w:sz w:val="20"/>
          <w:szCs w:val="20"/>
          <w:lang w:val="en-US" w:bidi="ar-SA"/>
        </w:rPr>
        <w:sectPr w:rsidR="008243A0" w:rsidRPr="004E1332">
          <w:type w:val="continuous"/>
          <w:pgSz w:w="11906" w:h="16838"/>
          <w:pgMar w:top="1134" w:right="850" w:bottom="1134" w:left="1701" w:header="708" w:footer="708" w:gutter="0"/>
          <w:cols w:num="2" w:space="720"/>
          <w:formProt w:val="0"/>
          <w:docGrid w:linePitch="100"/>
        </w:sectPr>
      </w:pPr>
    </w:p>
    <w:p w14:paraId="3A060605" w14:textId="77777777" w:rsidR="008243A0" w:rsidRPr="00EB2590" w:rsidRDefault="007C1304" w:rsidP="004E1332">
      <w:pPr>
        <w:pStyle w:val="1"/>
        <w:ind w:firstLine="0"/>
        <w:rPr>
          <w:rFonts w:ascii="Times New Roman" w:hAnsi="Times New Roman" w:cs="Times New Roman"/>
        </w:rPr>
      </w:pPr>
      <w:bookmarkStart w:id="3" w:name="_Toc136900796"/>
      <w:r w:rsidRPr="00EB2590">
        <w:rPr>
          <w:rFonts w:ascii="Times New Roman" w:hAnsi="Times New Roman" w:cs="Times New Roman"/>
        </w:rPr>
        <w:lastRenderedPageBreak/>
        <w:t>4.</w:t>
      </w:r>
      <w:r w:rsidRPr="00AC4C4A">
        <w:rPr>
          <w:rFonts w:ascii="Times New Roman" w:hAnsi="Times New Roman" w:cs="Times New Roman"/>
        </w:rPr>
        <w:t>Пример</w:t>
      </w:r>
      <w:r w:rsidRPr="00EB2590">
        <w:rPr>
          <w:rFonts w:ascii="Times New Roman" w:hAnsi="Times New Roman" w:cs="Times New Roman"/>
        </w:rPr>
        <w:t xml:space="preserve"> </w:t>
      </w:r>
      <w:r w:rsidRPr="00AC4C4A">
        <w:rPr>
          <w:rFonts w:ascii="Times New Roman" w:hAnsi="Times New Roman" w:cs="Times New Roman"/>
        </w:rPr>
        <w:t>решения</w:t>
      </w:r>
      <w:bookmarkEnd w:id="3"/>
    </w:p>
    <w:p w14:paraId="1B7FBAAF" w14:textId="1944D659" w:rsidR="00225EA8" w:rsidRPr="00225EA8" w:rsidRDefault="005B503A" w:rsidP="005B503A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25EA8" w:rsidRPr="00225EA8">
        <w:rPr>
          <w:rFonts w:ascii="Times New Roman" w:hAnsi="Times New Roman"/>
          <w:sz w:val="28"/>
          <w:szCs w:val="28"/>
        </w:rPr>
        <w:t xml:space="preserve">Входной файл </w:t>
      </w:r>
      <w:r w:rsidR="00225EA8" w:rsidRPr="00225EA8">
        <w:rPr>
          <w:rFonts w:ascii="Times New Roman" w:hAnsi="Times New Roman"/>
          <w:sz w:val="28"/>
          <w:szCs w:val="28"/>
          <w:lang w:val="en-US"/>
        </w:rPr>
        <w:t>IN</w:t>
      </w:r>
      <w:r w:rsidR="00225EA8" w:rsidRPr="00225EA8">
        <w:rPr>
          <w:rFonts w:ascii="Times New Roman" w:hAnsi="Times New Roman"/>
          <w:sz w:val="28"/>
          <w:szCs w:val="28"/>
        </w:rPr>
        <w:t>.</w:t>
      </w:r>
      <w:r w:rsidR="00225EA8" w:rsidRPr="00225EA8">
        <w:rPr>
          <w:rFonts w:ascii="Times New Roman" w:hAnsi="Times New Roman"/>
          <w:sz w:val="28"/>
          <w:szCs w:val="28"/>
          <w:lang w:val="en-US"/>
        </w:rPr>
        <w:t>txt</w:t>
      </w:r>
      <w:r w:rsidR="00225EA8" w:rsidRPr="00225EA8"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hAnsi="Times New Roman"/>
          <w:sz w:val="28"/>
          <w:szCs w:val="28"/>
        </w:rPr>
        <w:t>обоих</w:t>
      </w:r>
      <w:r w:rsidR="00225EA8" w:rsidRPr="00225EA8">
        <w:rPr>
          <w:rFonts w:ascii="Times New Roman" w:hAnsi="Times New Roman"/>
          <w:sz w:val="28"/>
          <w:szCs w:val="28"/>
        </w:rPr>
        <w:t xml:space="preserve"> методов </w:t>
      </w:r>
      <w:r w:rsidR="00225EA8">
        <w:rPr>
          <w:rFonts w:ascii="Times New Roman" w:hAnsi="Times New Roman"/>
          <w:sz w:val="28"/>
          <w:szCs w:val="28"/>
        </w:rPr>
        <w:t>на рисунке 4.1.</w:t>
      </w:r>
    </w:p>
    <w:p w14:paraId="57787E66" w14:textId="67AC359B" w:rsidR="008243A0" w:rsidRDefault="004E1332" w:rsidP="00AC4C4A">
      <w:pPr>
        <w:keepNext/>
        <w:jc w:val="center"/>
      </w:pPr>
      <w:r w:rsidRPr="004E1332">
        <w:drawing>
          <wp:inline distT="0" distB="0" distL="0" distR="0" wp14:anchorId="549170F2" wp14:editId="17A483EC">
            <wp:extent cx="4703297" cy="25841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3432" cy="258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BFBEB" w14:textId="3A91A865" w:rsidR="00AC4C4A" w:rsidRDefault="007C1304" w:rsidP="00AC4C4A">
      <w:pPr>
        <w:spacing w:after="20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Arial"/>
          <w:color w:val="000000"/>
          <w:sz w:val="28"/>
          <w:szCs w:val="28"/>
        </w:rPr>
        <w:t>Рисунок 4.</w:t>
      </w:r>
      <w:r w:rsidR="00AC4C4A">
        <w:rPr>
          <w:rFonts w:ascii="Times New Roman" w:hAnsi="Times New Roman" w:cs="Arial"/>
          <w:color w:val="000000"/>
          <w:sz w:val="28"/>
          <w:szCs w:val="28"/>
        </w:rPr>
        <w:t>1</w:t>
      </w:r>
      <w:r>
        <w:rPr>
          <w:rFonts w:ascii="Times New Roman" w:hAnsi="Times New Roman" w:cs="Arial"/>
          <w:color w:val="000000"/>
          <w:sz w:val="28"/>
          <w:szCs w:val="28"/>
        </w:rPr>
        <w:t>— Входные данные из файла</w:t>
      </w:r>
    </w:p>
    <w:p w14:paraId="77FBE8E3" w14:textId="77777777" w:rsidR="00AC4C4A" w:rsidRDefault="00AC4C4A" w:rsidP="00AC4C4A">
      <w:pPr>
        <w:spacing w:after="200" w:line="240" w:lineRule="auto"/>
        <w:jc w:val="center"/>
        <w:rPr>
          <w:rFonts w:ascii="Times New Roman" w:hAnsi="Times New Roman"/>
        </w:rPr>
      </w:pPr>
    </w:p>
    <w:p w14:paraId="2352BDA9" w14:textId="06F67A8B" w:rsidR="003C07FD" w:rsidRDefault="004E1332" w:rsidP="005B503A">
      <w:pPr>
        <w:spacing w:after="200"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C1304" w:rsidRPr="005B503A">
        <w:rPr>
          <w:rFonts w:ascii="Times New Roman" w:hAnsi="Times New Roman"/>
          <w:sz w:val="28"/>
          <w:szCs w:val="28"/>
        </w:rPr>
        <w:t>Результат работы программы</w:t>
      </w:r>
      <w:r w:rsidR="005B503A" w:rsidRPr="005B503A">
        <w:rPr>
          <w:rFonts w:ascii="Times New Roman" w:hAnsi="Times New Roman"/>
          <w:sz w:val="28"/>
          <w:szCs w:val="28"/>
        </w:rPr>
        <w:t>, записанны</w:t>
      </w:r>
      <w:r w:rsidR="005B503A">
        <w:rPr>
          <w:rFonts w:ascii="Times New Roman" w:hAnsi="Times New Roman"/>
          <w:sz w:val="28"/>
          <w:szCs w:val="28"/>
        </w:rPr>
        <w:t>й</w:t>
      </w:r>
      <w:r w:rsidR="005B503A" w:rsidRPr="005B503A">
        <w:rPr>
          <w:rFonts w:ascii="Times New Roman" w:hAnsi="Times New Roman"/>
          <w:sz w:val="28"/>
          <w:szCs w:val="28"/>
        </w:rPr>
        <w:t xml:space="preserve"> в файл </w:t>
      </w:r>
      <w:r w:rsidR="005B503A" w:rsidRPr="005B503A">
        <w:rPr>
          <w:rFonts w:ascii="Times New Roman" w:hAnsi="Times New Roman"/>
          <w:sz w:val="28"/>
          <w:szCs w:val="28"/>
          <w:lang w:val="en-US"/>
        </w:rPr>
        <w:t>OUT</w:t>
      </w:r>
      <w:r w:rsidR="005B503A" w:rsidRPr="005B503A">
        <w:rPr>
          <w:rFonts w:ascii="Times New Roman" w:hAnsi="Times New Roman"/>
          <w:sz w:val="28"/>
          <w:szCs w:val="28"/>
        </w:rPr>
        <w:t>.</w:t>
      </w:r>
      <w:r w:rsidR="005B503A" w:rsidRPr="005B503A">
        <w:rPr>
          <w:rFonts w:ascii="Times New Roman" w:hAnsi="Times New Roman"/>
          <w:sz w:val="28"/>
          <w:szCs w:val="28"/>
          <w:lang w:val="en-US"/>
        </w:rPr>
        <w:t>txt</w:t>
      </w:r>
      <w:r w:rsidR="00AC4C4A" w:rsidRPr="005B503A">
        <w:rPr>
          <w:rFonts w:ascii="Times New Roman" w:hAnsi="Times New Roman"/>
          <w:sz w:val="28"/>
          <w:szCs w:val="28"/>
        </w:rPr>
        <w:t xml:space="preserve"> </w:t>
      </w:r>
      <w:r w:rsidR="005B503A" w:rsidRPr="005B503A">
        <w:rPr>
          <w:rFonts w:ascii="Times New Roman" w:hAnsi="Times New Roman"/>
          <w:sz w:val="28"/>
          <w:szCs w:val="28"/>
        </w:rPr>
        <w:t>при использовании</w:t>
      </w:r>
      <w:r w:rsidR="00AC4C4A" w:rsidRPr="005B503A">
        <w:rPr>
          <w:rFonts w:ascii="Times New Roman" w:hAnsi="Times New Roman"/>
          <w:sz w:val="28"/>
          <w:szCs w:val="28"/>
        </w:rPr>
        <w:t xml:space="preserve"> </w:t>
      </w:r>
      <w:r w:rsidR="00AC4C4A" w:rsidRPr="005B503A">
        <w:rPr>
          <w:rFonts w:ascii="Times New Roman" w:hAnsi="Times New Roman"/>
          <w:color w:val="000000" w:themeColor="text1"/>
          <w:sz w:val="28"/>
          <w:szCs w:val="28"/>
        </w:rPr>
        <w:t>метод</w:t>
      </w:r>
      <w:r w:rsidR="005B503A" w:rsidRPr="005B503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AC4C4A" w:rsidRPr="005B503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bidi="ar-SA"/>
        </w:rPr>
        <w:t>Д</w:t>
      </w:r>
      <w:r w:rsidR="005B503A" w:rsidRPr="005B503A">
        <w:rPr>
          <w:rFonts w:ascii="Times New Roman" w:hAnsi="Times New Roman"/>
          <w:color w:val="000000" w:themeColor="text1"/>
          <w:sz w:val="28"/>
          <w:szCs w:val="28"/>
          <w:lang w:bidi="ar-SA"/>
        </w:rPr>
        <w:t>екомпозиции</w:t>
      </w:r>
      <w:r w:rsidR="005B503A" w:rsidRPr="005B503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C1304" w:rsidRPr="005B503A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7C1304" w:rsidRPr="005B503A">
        <w:rPr>
          <w:rFonts w:ascii="Times New Roman" w:hAnsi="Times New Roman"/>
          <w:sz w:val="28"/>
          <w:szCs w:val="28"/>
        </w:rPr>
        <w:t xml:space="preserve"> рисунке 4.</w:t>
      </w:r>
      <w:r w:rsidR="00AC4C4A" w:rsidRPr="005B503A">
        <w:rPr>
          <w:rFonts w:ascii="Times New Roman" w:hAnsi="Times New Roman"/>
          <w:sz w:val="28"/>
          <w:szCs w:val="28"/>
        </w:rPr>
        <w:t>2</w:t>
      </w:r>
    </w:p>
    <w:p w14:paraId="19DBE578" w14:textId="244F9F69" w:rsidR="005B503A" w:rsidRPr="005B503A" w:rsidRDefault="004E1332" w:rsidP="005B503A">
      <w:pPr>
        <w:spacing w:after="20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4E1332">
        <w:rPr>
          <w:rFonts w:ascii="Times New Roman" w:hAnsi="Times New Roman"/>
          <w:sz w:val="28"/>
          <w:szCs w:val="28"/>
        </w:rPr>
        <w:drawing>
          <wp:inline distT="0" distB="0" distL="0" distR="0" wp14:anchorId="1DA34B80" wp14:editId="524F5B24">
            <wp:extent cx="5940425" cy="32708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0493D" w14:textId="0C1030F7" w:rsidR="008243A0" w:rsidRPr="005B503A" w:rsidRDefault="007C1304">
      <w:pPr>
        <w:spacing w:after="200" w:line="240" w:lineRule="auto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5B503A">
        <w:rPr>
          <w:rFonts w:ascii="Times New Roman" w:hAnsi="Times New Roman"/>
          <w:color w:val="000000"/>
          <w:sz w:val="28"/>
          <w:szCs w:val="28"/>
        </w:rPr>
        <w:t>Рисунок 4.2 —Результат работы программы</w:t>
      </w:r>
      <w:r w:rsidR="00225EA8" w:rsidRPr="005B503A">
        <w:rPr>
          <w:rFonts w:ascii="Times New Roman" w:hAnsi="Times New Roman"/>
          <w:color w:val="000000"/>
          <w:sz w:val="28"/>
          <w:szCs w:val="28"/>
        </w:rPr>
        <w:t xml:space="preserve"> метода </w:t>
      </w:r>
      <w:r w:rsidR="005B503A" w:rsidRPr="005B503A">
        <w:rPr>
          <w:rFonts w:ascii="Times New Roman" w:hAnsi="Times New Roman"/>
          <w:color w:val="000000" w:themeColor="text1"/>
          <w:sz w:val="28"/>
          <w:szCs w:val="28"/>
          <w:lang w:bidi="ar-SA"/>
        </w:rPr>
        <w:t>декомпозиции</w:t>
      </w:r>
    </w:p>
    <w:p w14:paraId="3AEB3705" w14:textId="6CAA7FAC" w:rsidR="00225EA8" w:rsidRDefault="00225EA8">
      <w:pPr>
        <w:spacing w:after="200" w:line="240" w:lineRule="auto"/>
        <w:ind w:firstLine="0"/>
        <w:jc w:val="center"/>
        <w:rPr>
          <w:rFonts w:cs="Arial"/>
          <w:color w:val="000000"/>
          <w:sz w:val="28"/>
          <w:szCs w:val="28"/>
        </w:rPr>
      </w:pPr>
    </w:p>
    <w:p w14:paraId="63F0E6EA" w14:textId="2BD77B8C" w:rsidR="00225EA8" w:rsidRDefault="00225EA8">
      <w:pPr>
        <w:spacing w:after="200" w:line="240" w:lineRule="auto"/>
        <w:ind w:firstLine="0"/>
        <w:jc w:val="center"/>
        <w:rPr>
          <w:rFonts w:cs="Arial"/>
          <w:color w:val="000000"/>
          <w:sz w:val="28"/>
          <w:szCs w:val="28"/>
        </w:rPr>
      </w:pPr>
    </w:p>
    <w:p w14:paraId="04AB69DA" w14:textId="519B976C" w:rsidR="00225EA8" w:rsidRPr="005B503A" w:rsidRDefault="00225EA8">
      <w:pPr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br w:type="page"/>
      </w:r>
      <w:r w:rsidR="004E1332">
        <w:rPr>
          <w:rFonts w:cs="Arial"/>
          <w:color w:val="000000"/>
          <w:sz w:val="28"/>
          <w:szCs w:val="28"/>
        </w:rPr>
        <w:lastRenderedPageBreak/>
        <w:t xml:space="preserve">     </w:t>
      </w:r>
      <w:r w:rsidRPr="005B503A">
        <w:rPr>
          <w:rFonts w:ascii="Times New Roman" w:hAnsi="Times New Roman"/>
          <w:sz w:val="28"/>
          <w:szCs w:val="28"/>
        </w:rPr>
        <w:t xml:space="preserve">Результат работы программы </w:t>
      </w:r>
      <w:r w:rsidR="005B503A" w:rsidRPr="005B503A">
        <w:rPr>
          <w:rFonts w:ascii="Times New Roman" w:hAnsi="Times New Roman"/>
          <w:sz w:val="28"/>
          <w:szCs w:val="28"/>
        </w:rPr>
        <w:t>при использовании</w:t>
      </w:r>
      <w:r w:rsidRPr="005B503A">
        <w:rPr>
          <w:rFonts w:ascii="Times New Roman" w:hAnsi="Times New Roman"/>
          <w:sz w:val="28"/>
          <w:szCs w:val="28"/>
        </w:rPr>
        <w:t xml:space="preserve"> метод</w:t>
      </w:r>
      <w:r w:rsidR="005B503A" w:rsidRPr="005B503A">
        <w:rPr>
          <w:rFonts w:ascii="Times New Roman" w:hAnsi="Times New Roman"/>
          <w:sz w:val="28"/>
          <w:szCs w:val="28"/>
        </w:rPr>
        <w:t>а</w:t>
      </w:r>
      <w:r w:rsidRPr="005B503A">
        <w:rPr>
          <w:rFonts w:ascii="Times New Roman" w:hAnsi="Times New Roman"/>
          <w:sz w:val="28"/>
          <w:szCs w:val="28"/>
        </w:rPr>
        <w:t xml:space="preserve"> </w:t>
      </w:r>
      <w:r w:rsidR="005B503A" w:rsidRPr="005B503A">
        <w:rPr>
          <w:rFonts w:ascii="Times New Roman" w:hAnsi="Times New Roman"/>
          <w:sz w:val="28"/>
          <w:szCs w:val="28"/>
        </w:rPr>
        <w:t>простой итерации</w:t>
      </w:r>
      <w:r w:rsidRPr="005B503A">
        <w:rPr>
          <w:rFonts w:ascii="Times New Roman" w:hAnsi="Times New Roman"/>
          <w:sz w:val="28"/>
          <w:szCs w:val="28"/>
        </w:rPr>
        <w:t xml:space="preserve"> на рисунке 4.3</w:t>
      </w:r>
    </w:p>
    <w:p w14:paraId="1FDC8868" w14:textId="77777777" w:rsidR="005B503A" w:rsidRDefault="005B503A">
      <w:pPr>
        <w:spacing w:line="240" w:lineRule="auto"/>
        <w:ind w:firstLine="0"/>
        <w:jc w:val="left"/>
        <w:rPr>
          <w:sz w:val="28"/>
          <w:szCs w:val="28"/>
        </w:rPr>
      </w:pPr>
    </w:p>
    <w:p w14:paraId="61A6D3FB" w14:textId="5C1E0032" w:rsidR="00225EA8" w:rsidRDefault="004E1332" w:rsidP="00225EA8">
      <w:pPr>
        <w:spacing w:line="240" w:lineRule="auto"/>
        <w:ind w:firstLine="0"/>
        <w:jc w:val="center"/>
        <w:rPr>
          <w:rFonts w:cs="Arial"/>
          <w:color w:val="000000"/>
          <w:sz w:val="28"/>
          <w:szCs w:val="28"/>
        </w:rPr>
      </w:pPr>
      <w:r w:rsidRPr="004E1332">
        <w:rPr>
          <w:rFonts w:cs="Arial"/>
          <w:color w:val="000000"/>
          <w:sz w:val="28"/>
          <w:szCs w:val="28"/>
        </w:rPr>
        <w:drawing>
          <wp:inline distT="0" distB="0" distL="0" distR="0" wp14:anchorId="05FA6040" wp14:editId="5AA55387">
            <wp:extent cx="5940425" cy="31762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26723" w14:textId="29440C9E" w:rsidR="00225EA8" w:rsidRDefault="00225EA8" w:rsidP="00225EA8">
      <w:pPr>
        <w:spacing w:line="240" w:lineRule="auto"/>
        <w:ind w:firstLine="0"/>
        <w:jc w:val="center"/>
        <w:rPr>
          <w:rFonts w:cs="Arial"/>
          <w:color w:val="000000"/>
          <w:sz w:val="28"/>
          <w:szCs w:val="28"/>
        </w:rPr>
      </w:pPr>
    </w:p>
    <w:p w14:paraId="46A686C6" w14:textId="0BF6F802" w:rsidR="00225EA8" w:rsidRPr="005B503A" w:rsidRDefault="00225EA8" w:rsidP="00225EA8">
      <w:pPr>
        <w:spacing w:after="200" w:line="240" w:lineRule="auto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5B503A">
        <w:rPr>
          <w:rFonts w:ascii="Times New Roman" w:hAnsi="Times New Roman"/>
          <w:color w:val="000000"/>
          <w:sz w:val="28"/>
          <w:szCs w:val="28"/>
        </w:rPr>
        <w:t xml:space="preserve">Рисунок 4.3 —Результат работы программы метода </w:t>
      </w:r>
      <w:r w:rsidR="005B503A" w:rsidRPr="005B503A">
        <w:rPr>
          <w:rFonts w:ascii="Times New Roman" w:hAnsi="Times New Roman"/>
          <w:color w:val="000000"/>
          <w:sz w:val="28"/>
          <w:szCs w:val="28"/>
        </w:rPr>
        <w:t>простой итерации</w:t>
      </w:r>
    </w:p>
    <w:p w14:paraId="4B484C73" w14:textId="77777777" w:rsidR="00225EA8" w:rsidRDefault="00225EA8">
      <w:pPr>
        <w:spacing w:after="200" w:line="240" w:lineRule="auto"/>
        <w:ind w:firstLine="0"/>
        <w:jc w:val="center"/>
        <w:rPr>
          <w:sz w:val="28"/>
          <w:szCs w:val="28"/>
        </w:rPr>
      </w:pPr>
    </w:p>
    <w:p w14:paraId="79E815C1" w14:textId="0C9241D9" w:rsidR="00225EA8" w:rsidRPr="004E1332" w:rsidRDefault="005B503A" w:rsidP="004E1332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8165C90" w14:textId="75891B68" w:rsidR="008243A0" w:rsidRDefault="007C1304">
      <w:pPr>
        <w:pStyle w:val="1"/>
        <w:ind w:firstLine="0"/>
      </w:pPr>
      <w:bookmarkStart w:id="4" w:name="_Toc136900797"/>
      <w:r>
        <w:t>5.Вывод</w:t>
      </w:r>
      <w:bookmarkEnd w:id="4"/>
    </w:p>
    <w:p w14:paraId="4CE9CB04" w14:textId="0FD5F184" w:rsidR="008243A0" w:rsidRPr="004C2FC0" w:rsidRDefault="007C1304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4C2FC0">
        <w:rPr>
          <w:rFonts w:ascii="Times New Roman" w:hAnsi="Times New Roman"/>
          <w:color w:val="000000" w:themeColor="text1"/>
          <w:sz w:val="28"/>
          <w:szCs w:val="28"/>
        </w:rPr>
        <w:t xml:space="preserve">В результате лабораторной работы были изучены </w:t>
      </w:r>
      <w:r w:rsidR="00225EA8" w:rsidRPr="004C2FC0">
        <w:rPr>
          <w:rFonts w:ascii="Times New Roman" w:hAnsi="Times New Roman"/>
          <w:color w:val="000000" w:themeColor="text1"/>
          <w:sz w:val="28"/>
          <w:szCs w:val="28"/>
        </w:rPr>
        <w:t>мето</w:t>
      </w:r>
      <w:r w:rsidRPr="004C2FC0">
        <w:rPr>
          <w:rFonts w:ascii="Times New Roman" w:hAnsi="Times New Roman"/>
          <w:color w:val="000000" w:themeColor="text1"/>
          <w:sz w:val="28"/>
          <w:szCs w:val="28"/>
        </w:rPr>
        <w:t xml:space="preserve">ды решения </w:t>
      </w:r>
      <w:r w:rsidR="004C2FC0" w:rsidRPr="004C2FC0">
        <w:rPr>
          <w:rFonts w:ascii="Times New Roman" w:hAnsi="Times New Roman"/>
          <w:color w:val="000000" w:themeColor="text1"/>
          <w:sz w:val="28"/>
          <w:szCs w:val="28"/>
        </w:rPr>
        <w:t>систем линейных алгебраических уравнений (СЛАУ) и вычисление различных характеристик матриц – определителей, обратных матриц и собственных чисел, и векторов.</w:t>
      </w:r>
      <w:r w:rsidRPr="004C2FC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C2FC0">
        <w:rPr>
          <w:rFonts w:ascii="Times New Roman" w:hAnsi="Times New Roman"/>
          <w:color w:val="000000" w:themeColor="text1"/>
          <w:sz w:val="28"/>
          <w:szCs w:val="28"/>
        </w:rPr>
        <w:t xml:space="preserve">Были изучены </w:t>
      </w:r>
      <w:r w:rsidRPr="004C2FC0">
        <w:rPr>
          <w:rFonts w:ascii="Times New Roman" w:hAnsi="Times New Roman"/>
          <w:color w:val="000000" w:themeColor="text1"/>
          <w:sz w:val="28"/>
          <w:szCs w:val="28"/>
        </w:rPr>
        <w:t>такие метод</w:t>
      </w:r>
      <w:r w:rsidR="004C2FC0">
        <w:rPr>
          <w:rFonts w:ascii="Times New Roman" w:hAnsi="Times New Roman"/>
          <w:color w:val="000000" w:themeColor="text1"/>
          <w:sz w:val="28"/>
          <w:szCs w:val="28"/>
        </w:rPr>
        <w:t>ы как метод</w:t>
      </w:r>
      <w:r w:rsidRPr="004C2FC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C2FC0" w:rsidRPr="004C2FC0">
        <w:rPr>
          <w:rFonts w:ascii="Times New Roman" w:hAnsi="Times New Roman"/>
          <w:color w:val="000000" w:themeColor="text1"/>
          <w:sz w:val="28"/>
          <w:szCs w:val="28"/>
        </w:rPr>
        <w:t>декомпозиции</w:t>
      </w:r>
      <w:r w:rsidRPr="004C2FC0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C2FC0" w:rsidRPr="004C2FC0">
        <w:rPr>
          <w:rFonts w:ascii="Times New Roman" w:hAnsi="Times New Roman"/>
          <w:color w:val="000000" w:themeColor="text1"/>
          <w:sz w:val="28"/>
          <w:szCs w:val="28"/>
        </w:rPr>
        <w:t xml:space="preserve"> простой итерации</w:t>
      </w:r>
      <w:r w:rsidRPr="004C2FC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sectPr w:rsidR="008243A0" w:rsidRPr="004C2FC0">
      <w:type w:val="continuous"/>
      <w:pgSz w:w="11906" w:h="16838"/>
      <w:pgMar w:top="1134" w:right="850" w:bottom="1134" w:left="1701" w:header="708" w:footer="708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11024" w14:textId="77777777" w:rsidR="00D9079C" w:rsidRDefault="007C1304">
      <w:pPr>
        <w:spacing w:line="240" w:lineRule="auto"/>
      </w:pPr>
      <w:r>
        <w:separator/>
      </w:r>
    </w:p>
  </w:endnote>
  <w:endnote w:type="continuationSeparator" w:id="0">
    <w:p w14:paraId="323138F7" w14:textId="77777777" w:rsidR="00D9079C" w:rsidRDefault="007C13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792649"/>
      <w:docPartObj>
        <w:docPartGallery w:val="Page Numbers (Bottom of Page)"/>
        <w:docPartUnique/>
      </w:docPartObj>
    </w:sdtPr>
    <w:sdtContent>
      <w:p w14:paraId="6E6613ED" w14:textId="65AA643C" w:rsidR="00B60BE0" w:rsidRDefault="00B60BE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A6B474" w14:textId="77777777" w:rsidR="008243A0" w:rsidRDefault="008243A0">
    <w:pPr>
      <w:tabs>
        <w:tab w:val="center" w:pos="4677"/>
        <w:tab w:val="right" w:pos="9355"/>
      </w:tabs>
      <w:spacing w:line="240" w:lineRule="auto"/>
      <w:rPr>
        <w:rFonts w:cs="Arial"/>
        <w:color w:val="000000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65595" w14:textId="7966D83E" w:rsidR="00931980" w:rsidRDefault="00931980">
    <w:pPr>
      <w:pStyle w:val="a6"/>
      <w:jc w:val="center"/>
    </w:pPr>
  </w:p>
  <w:p w14:paraId="4971AEE8" w14:textId="77777777" w:rsidR="00931980" w:rsidRDefault="0093198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2A923" w14:textId="77777777" w:rsidR="00D9079C" w:rsidRDefault="007C1304">
      <w:pPr>
        <w:spacing w:line="240" w:lineRule="auto"/>
      </w:pPr>
      <w:r>
        <w:separator/>
      </w:r>
    </w:p>
  </w:footnote>
  <w:footnote w:type="continuationSeparator" w:id="0">
    <w:p w14:paraId="76586980" w14:textId="77777777" w:rsidR="00D9079C" w:rsidRDefault="007C13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1D7B8" w14:textId="77777777" w:rsidR="008243A0" w:rsidRDefault="008243A0">
    <w:pPr>
      <w:tabs>
        <w:tab w:val="center" w:pos="4677"/>
        <w:tab w:val="right" w:pos="9355"/>
      </w:tabs>
      <w:spacing w:line="240" w:lineRule="auto"/>
      <w:ind w:firstLine="0"/>
      <w:jc w:val="center"/>
      <w:rPr>
        <w:rFonts w:cs="Arial"/>
        <w:color w:val="000000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43A0"/>
    <w:rsid w:val="00225EA8"/>
    <w:rsid w:val="003C07FD"/>
    <w:rsid w:val="003D33FD"/>
    <w:rsid w:val="003F24CD"/>
    <w:rsid w:val="004C2FC0"/>
    <w:rsid w:val="004E1332"/>
    <w:rsid w:val="005B503A"/>
    <w:rsid w:val="006C7E56"/>
    <w:rsid w:val="006F3902"/>
    <w:rsid w:val="007C1304"/>
    <w:rsid w:val="008133B6"/>
    <w:rsid w:val="008243A0"/>
    <w:rsid w:val="00931980"/>
    <w:rsid w:val="00951D3B"/>
    <w:rsid w:val="00AC4C4A"/>
    <w:rsid w:val="00AF2C00"/>
    <w:rsid w:val="00B503AF"/>
    <w:rsid w:val="00B60BE0"/>
    <w:rsid w:val="00C85042"/>
    <w:rsid w:val="00CC1C6B"/>
    <w:rsid w:val="00CE7C69"/>
    <w:rsid w:val="00D9079C"/>
    <w:rsid w:val="00EB2590"/>
    <w:rsid w:val="00EB3AA9"/>
    <w:rsid w:val="00FC2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7F19A"/>
  <w15:docId w15:val="{B95EAF68-5DC4-4E9F-8B81-1C75332F0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C1F"/>
    <w:pPr>
      <w:spacing w:line="360" w:lineRule="auto"/>
      <w:ind w:firstLine="567"/>
      <w:jc w:val="both"/>
    </w:pPr>
    <w:rPr>
      <w:rFonts w:cs="Times New Roman"/>
      <w:szCs w:val="32"/>
    </w:rPr>
  </w:style>
  <w:style w:type="paragraph" w:styleId="1">
    <w:name w:val="heading 1"/>
    <w:basedOn w:val="a"/>
    <w:next w:val="a"/>
    <w:link w:val="10"/>
    <w:uiPriority w:val="9"/>
    <w:qFormat/>
    <w:rsid w:val="00F54A92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4B19"/>
    <w:pPr>
      <w:keepNext/>
      <w:keepLines/>
      <w:spacing w:before="40"/>
      <w:outlineLvl w:val="1"/>
    </w:pPr>
    <w:rPr>
      <w:rFonts w:eastAsiaTheme="majorEastAsia" w:cstheme="majorBidi"/>
      <w:b/>
      <w:sz w:val="2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4B19"/>
    <w:pPr>
      <w:keepNext/>
      <w:keepLines/>
      <w:spacing w:before="40"/>
      <w:outlineLvl w:val="2"/>
    </w:pPr>
    <w:rPr>
      <w:rFonts w:eastAsiaTheme="majorEastAsia" w:cstheme="majorBidi"/>
      <w:b/>
      <w:sz w:val="20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4B19"/>
    <w:pPr>
      <w:keepNext/>
      <w:keepLines/>
      <w:spacing w:before="40"/>
      <w:outlineLvl w:val="3"/>
    </w:pPr>
    <w:rPr>
      <w:rFonts w:eastAsiaTheme="majorEastAsia" w:cstheme="majorBidi"/>
      <w:b/>
      <w:iCs/>
      <w:sz w:val="1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C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C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C1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C1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C1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F54A92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764B19"/>
    <w:rPr>
      <w:rFonts w:ascii="Arial" w:eastAsiaTheme="majorEastAsia" w:hAnsi="Arial" w:cstheme="majorBidi"/>
      <w:b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764B19"/>
    <w:rPr>
      <w:rFonts w:ascii="Arial" w:eastAsiaTheme="majorEastAsia" w:hAnsi="Arial" w:cstheme="majorBidi"/>
      <w:b/>
      <w:sz w:val="20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764B19"/>
    <w:rPr>
      <w:rFonts w:ascii="Arial" w:eastAsiaTheme="majorEastAsia" w:hAnsi="Arial" w:cstheme="majorBidi"/>
      <w:b/>
      <w:iCs/>
      <w:sz w:val="18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BF6C1F"/>
    <w:rPr>
      <w:rFonts w:asciiTheme="majorHAnsi" w:eastAsiaTheme="majorEastAsia" w:hAnsiTheme="majorHAnsi" w:cstheme="majorBidi"/>
      <w:color w:val="2E74B5" w:themeColor="accent1" w:themeShade="BF"/>
      <w:sz w:val="24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BF6C1F"/>
    <w:rPr>
      <w:rFonts w:asciiTheme="majorHAnsi" w:eastAsiaTheme="majorEastAsia" w:hAnsiTheme="majorHAnsi" w:cstheme="majorBidi"/>
      <w:color w:val="1F4D78" w:themeColor="accent1" w:themeShade="7F"/>
      <w:sz w:val="24"/>
      <w:szCs w:val="32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BF6C1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32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BF6C1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BF6C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764B19"/>
    <w:rPr>
      <w:rFonts w:ascii="Arial" w:hAnsi="Arial" w:cs="Times New Roman"/>
      <w:sz w:val="24"/>
      <w:szCs w:val="32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764B19"/>
    <w:rPr>
      <w:rFonts w:ascii="Arial" w:hAnsi="Arial" w:cs="Times New Roman"/>
      <w:sz w:val="24"/>
      <w:szCs w:val="32"/>
    </w:rPr>
  </w:style>
  <w:style w:type="character" w:styleId="a7">
    <w:name w:val="Hyperlink"/>
    <w:basedOn w:val="a0"/>
    <w:uiPriority w:val="99"/>
    <w:unhideWhenUsed/>
    <w:rsid w:val="00764B19"/>
    <w:rPr>
      <w:color w:val="0563C1" w:themeColor="hyperlink"/>
      <w:u w:val="single"/>
    </w:rPr>
  </w:style>
  <w:style w:type="paragraph" w:styleId="a8">
    <w:name w:val="Title"/>
    <w:basedOn w:val="LO-normal"/>
    <w:next w:val="a9"/>
    <w:uiPriority w:val="10"/>
    <w:qFormat/>
    <w:pPr>
      <w:keepNext/>
      <w:keepLines/>
      <w:spacing w:before="480" w:after="120" w:line="240" w:lineRule="auto"/>
    </w:pPr>
    <w:rPr>
      <w:b/>
      <w:sz w:val="72"/>
      <w:szCs w:val="72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next w:val="a"/>
    <w:uiPriority w:val="35"/>
    <w:unhideWhenUsed/>
    <w:qFormat/>
    <w:rsid w:val="00DB45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index heading"/>
    <w:basedOn w:val="a8"/>
  </w:style>
  <w:style w:type="paragraph" w:customStyle="1" w:styleId="LO-normal">
    <w:name w:val="LO-normal"/>
    <w:qFormat/>
    <w:pPr>
      <w:spacing w:line="360" w:lineRule="auto"/>
      <w:ind w:firstLine="567"/>
      <w:jc w:val="both"/>
    </w:pPr>
  </w:style>
  <w:style w:type="paragraph" w:customStyle="1" w:styleId="ad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764B19"/>
    <w:pPr>
      <w:tabs>
        <w:tab w:val="center" w:pos="4677"/>
        <w:tab w:val="right" w:pos="9355"/>
      </w:tabs>
      <w:spacing w:line="240" w:lineRule="auto"/>
    </w:pPr>
  </w:style>
  <w:style w:type="paragraph" w:styleId="a6">
    <w:name w:val="footer"/>
    <w:basedOn w:val="a"/>
    <w:link w:val="a5"/>
    <w:uiPriority w:val="99"/>
    <w:unhideWhenUsed/>
    <w:rsid w:val="00764B19"/>
    <w:pPr>
      <w:tabs>
        <w:tab w:val="center" w:pos="4677"/>
        <w:tab w:val="right" w:pos="9355"/>
      </w:tabs>
      <w:spacing w:line="240" w:lineRule="auto"/>
    </w:pPr>
  </w:style>
  <w:style w:type="paragraph" w:styleId="ae">
    <w:name w:val="TOC Heading"/>
    <w:basedOn w:val="1"/>
    <w:next w:val="a"/>
    <w:uiPriority w:val="39"/>
    <w:unhideWhenUsed/>
    <w:qFormat/>
    <w:rsid w:val="00764B19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4B19"/>
    <w:pPr>
      <w:spacing w:after="100"/>
    </w:pPr>
  </w:style>
  <w:style w:type="paragraph" w:styleId="af">
    <w:name w:val="List Paragraph"/>
    <w:basedOn w:val="a"/>
    <w:qFormat/>
    <w:rsid w:val="0049229E"/>
    <w:pPr>
      <w:ind w:left="720"/>
      <w:contextualSpacing/>
    </w:pPr>
  </w:style>
  <w:style w:type="paragraph" w:customStyle="1" w:styleId="Default">
    <w:name w:val="Default"/>
    <w:qFormat/>
    <w:rsid w:val="0006366D"/>
    <w:pPr>
      <w:ind w:firstLine="567"/>
      <w:jc w:val="both"/>
    </w:pPr>
    <w:rPr>
      <w:color w:val="000000"/>
    </w:rPr>
  </w:style>
  <w:style w:type="paragraph" w:styleId="af0">
    <w:name w:val="Subtitle"/>
    <w:basedOn w:val="LO-normal"/>
    <w:next w:val="LO-normal"/>
    <w:uiPriority w:val="11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1">
    <w:name w:val="table of figures"/>
    <w:basedOn w:val="ab"/>
    <w:qFormat/>
  </w:style>
  <w:style w:type="paragraph" w:customStyle="1" w:styleId="af2">
    <w:name w:val="Содержимое врезки"/>
    <w:basedOn w:val="a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3">
    <w:name w:val="Table Grid"/>
    <w:basedOn w:val="a1"/>
    <w:uiPriority w:val="39"/>
    <w:rsid w:val="00095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0"/>
    <w:uiPriority w:val="99"/>
    <w:semiHidden/>
    <w:rsid w:val="006C7E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i5vxqr+RotfXi0aCHDBj8rdWFuaw==">AMUW2mW1YArWgc6R8xZDT9zIl4fuXwXaH93OCQpiPlrn1XlQJOkKdc33/4MS9zQVdpjxNPHtpP6CIwIzdAsXuImhFK4UkSFcofJdURO0MSlc26m+FjRyFKU=</go:docsCustomData>
</go:gDocsCustomXmlDataStorage>
</file>

<file path=customXml/itemProps1.xml><?xml version="1.0" encoding="utf-8"?>
<ds:datastoreItem xmlns:ds="http://schemas.openxmlformats.org/officeDocument/2006/customXml" ds:itemID="{78118898-53EA-49B3-A9A7-66BA8A255C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15</Pages>
  <Words>3344</Words>
  <Characters>1906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 Яблонский</dc:creator>
  <dc:description/>
  <cp:lastModifiedBy>дмитрий андреев</cp:lastModifiedBy>
  <cp:revision>26</cp:revision>
  <cp:lastPrinted>2023-06-05T16:44:00Z</cp:lastPrinted>
  <dcterms:created xsi:type="dcterms:W3CDTF">2020-04-14T12:07:00Z</dcterms:created>
  <dcterms:modified xsi:type="dcterms:W3CDTF">2023-06-05T16:45:00Z</dcterms:modified>
  <dc:language>ru-RU</dc:language>
</cp:coreProperties>
</file>